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14DE1" w14:textId="6F55EB2D" w:rsidR="00724CAF" w:rsidRPr="00172554" w:rsidRDefault="00724CAF" w:rsidP="00724CA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72554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="00812EA4" w:rsidRPr="00172554">
        <w:rPr>
          <w:rFonts w:ascii="微軟正黑體" w:eastAsia="微軟正黑體" w:hAnsi="微軟正黑體" w:hint="eastAsia"/>
          <w:b/>
          <w:sz w:val="32"/>
          <w:szCs w:val="32"/>
        </w:rPr>
        <w:t>7</w:t>
      </w:r>
      <w:r w:rsidRPr="00172554">
        <w:rPr>
          <w:rFonts w:ascii="微軟正黑體" w:eastAsia="微軟正黑體" w:hAnsi="微軟正黑體" w:hint="eastAsia"/>
          <w:b/>
          <w:sz w:val="32"/>
          <w:szCs w:val="32"/>
        </w:rPr>
        <w:t>橫山書法藝術館</w:t>
      </w:r>
    </w:p>
    <w:p w14:paraId="44ECC289" w14:textId="03458496" w:rsidR="00E863B1" w:rsidRPr="00E93328" w:rsidRDefault="00724CAF" w:rsidP="00724CA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93328">
        <w:rPr>
          <w:rFonts w:ascii="微軟正黑體" w:eastAsia="微軟正黑體" w:hAnsi="微軟正黑體" w:hint="eastAsia"/>
          <w:b/>
          <w:sz w:val="32"/>
          <w:szCs w:val="32"/>
        </w:rPr>
        <w:t>展覽徵件簡章</w:t>
      </w:r>
    </w:p>
    <w:tbl>
      <w:tblPr>
        <w:tblStyle w:val="a5"/>
        <w:tblW w:w="9507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55"/>
        <w:gridCol w:w="4752"/>
      </w:tblGrid>
      <w:tr w:rsidR="00E93328" w:rsidRPr="00E93328" w14:paraId="103093B6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0F8" w14:textId="77777777" w:rsidR="00C560AE" w:rsidRPr="00E93328" w:rsidRDefault="0075040D" w:rsidP="00C560AE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一、</w:t>
            </w:r>
            <w:r w:rsidR="00C560AE" w:rsidRPr="00E9332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宗</w:t>
            </w:r>
            <w:r w:rsidR="00C560AE"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 xml:space="preserve"> </w:t>
            </w:r>
            <w:r w:rsidR="00C560AE" w:rsidRPr="00E9332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旨</w:t>
            </w:r>
          </w:p>
        </w:tc>
      </w:tr>
      <w:tr w:rsidR="00E93328" w:rsidRPr="00E93328" w14:paraId="28ADE8DB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69E3" w14:textId="688C3F85" w:rsidR="00C560AE" w:rsidRPr="00E93328" w:rsidRDefault="00516F14" w:rsidP="00750617">
            <w:pPr>
              <w:ind w:leftChars="220" w:left="484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桃園市立美術館(以下簡稱本館)為鼓勵</w:t>
            </w:r>
            <w:r w:rsidR="00317CB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書法藝術優秀策展、創作人才或團體，以橫山書法藝術館為平台，進</w:t>
            </w:r>
            <w:r w:rsidR="004D7CE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行具前瞻性、議題、形式、內容等創新觀點之書法藝術展覽提案，以開拓</w:t>
            </w:r>
            <w:r w:rsidR="00317CB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書法藝術多元思考與發展樣貌</w:t>
            </w:r>
            <w:r w:rsidR="00C560AE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。</w:t>
            </w:r>
          </w:p>
        </w:tc>
      </w:tr>
      <w:tr w:rsidR="00E93328" w:rsidRPr="00E93328" w14:paraId="2CFFB7B7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E6A9" w14:textId="77777777" w:rsidR="00A801A5" w:rsidRPr="00E93328" w:rsidRDefault="00A801A5" w:rsidP="00C560AE">
            <w:pPr>
              <w:jc w:val="both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二、</w:t>
            </w:r>
            <w:r w:rsidR="00516F14"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申請</w:t>
            </w: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期程</w:t>
            </w:r>
          </w:p>
        </w:tc>
      </w:tr>
      <w:tr w:rsidR="00E93328" w:rsidRPr="00E93328" w14:paraId="079E12F4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35CF" w14:textId="0D6D1C45" w:rsidR="00582804" w:rsidRPr="00E93328" w:rsidRDefault="00A801A5" w:rsidP="00750617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受理徵件日期：</w:t>
            </w:r>
            <w:r w:rsidR="00172554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202</w:t>
            </w:r>
            <w:r w:rsidR="0017255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5</w:t>
            </w:r>
            <w:r w:rsidR="00172554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年</w:t>
            </w:r>
            <w:r w:rsidR="0017255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</w:t>
            </w:r>
            <w:r w:rsidR="00172554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月</w:t>
            </w:r>
            <w:r w:rsidR="0017255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</w:t>
            </w:r>
            <w:r w:rsidR="00172554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日</w:t>
            </w:r>
            <w:r w:rsidR="0017255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午10時</w:t>
            </w:r>
            <w:r w:rsidR="00172554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至 </w:t>
            </w:r>
            <w:r w:rsidR="0017255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25年12</w:t>
            </w:r>
            <w:r w:rsidR="00172554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月</w:t>
            </w:r>
            <w:r w:rsidR="0017255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30</w:t>
            </w:r>
            <w:r w:rsidR="00172554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日下午</w:t>
            </w:r>
            <w:r w:rsidR="0017255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5</w:t>
            </w:r>
            <w:r w:rsidR="00172554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時止</w:t>
            </w:r>
            <w:r w:rsidR="0017255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75D7995C" w14:textId="35C45B6E" w:rsidR="00582804" w:rsidRPr="00E93328" w:rsidRDefault="00A801A5" w:rsidP="00F75319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評</w:t>
            </w:r>
            <w:r w:rsidR="0069071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審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結果公告：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202</w:t>
            </w:r>
            <w:r w:rsidR="00616F3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6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年</w:t>
            </w:r>
            <w:r w:rsidR="00812EA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3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月於桃園市立</w:t>
            </w:r>
            <w:proofErr w:type="gramStart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美術館官網公佈</w:t>
            </w:r>
            <w:proofErr w:type="gramEnd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2F69C457" w14:textId="3E2950C3" w:rsidR="00A801A5" w:rsidRPr="00E93328" w:rsidRDefault="00A801A5" w:rsidP="00172554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展期：</w:t>
            </w:r>
            <w:r w:rsidRPr="00E93328"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  <w:t>202</w:t>
            </w:r>
            <w:r w:rsidR="00950466"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7</w:t>
            </w:r>
            <w:r w:rsidRPr="00E93328"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  <w:t>年</w:t>
            </w:r>
            <w:r w:rsidR="00172554"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7</w:t>
            </w:r>
            <w:r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月</w:t>
            </w:r>
            <w:r w:rsidR="00DA5160"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至</w:t>
            </w:r>
            <w:r w:rsidR="000D6E46"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202</w:t>
            </w:r>
            <w:r w:rsidR="00172554"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7</w:t>
            </w:r>
            <w:r w:rsidR="000D6E46"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年</w:t>
            </w:r>
            <w:r w:rsidR="00172554"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9</w:t>
            </w:r>
            <w:r w:rsidRPr="00E93328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月檔期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(確切時間將視展覽空間和性質協調安排，本館保留</w:t>
            </w:r>
            <w:r w:rsidR="00321670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終決定及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調整展覽</w:t>
            </w:r>
            <w:r w:rsidR="00321670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期之權利)</w:t>
            </w:r>
            <w:r w:rsidR="00076AA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</w:tc>
      </w:tr>
      <w:tr w:rsidR="00E93328" w:rsidRPr="00E93328" w14:paraId="67D14DF1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0844" w14:textId="5FD3950F" w:rsidR="005626CB" w:rsidRPr="00E93328" w:rsidRDefault="00A801A5" w:rsidP="00C560AE">
            <w:pPr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三</w:t>
            </w:r>
            <w:r w:rsidR="0075040D"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、</w:t>
            </w:r>
            <w:r w:rsidR="005626CB"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徵選類別</w:t>
            </w:r>
          </w:p>
          <w:p w14:paraId="578FEFE7" w14:textId="0DA64991" w:rsidR="005626CB" w:rsidRPr="00E93328" w:rsidRDefault="00172554" w:rsidP="00606CA2">
            <w:pPr>
              <w:spacing w:afterLines="50" w:after="120"/>
              <w:ind w:leftChars="22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徵件</w:t>
            </w:r>
            <w:r w:rsidR="005626C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分成兩大類別，</w:t>
            </w:r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每</w:t>
            </w:r>
            <w:r w:rsidR="005626C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</w:t>
            </w:r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原則上擇優錄取</w:t>
            </w:r>
            <w:r w:rsidR="005626C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</w:t>
            </w:r>
            <w:r w:rsidR="005626CB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至</w:t>
            </w:r>
            <w:r w:rsidR="005626C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="005626CB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案。</w:t>
            </w:r>
            <w:proofErr w:type="gramStart"/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惟</w:t>
            </w:r>
            <w:proofErr w:type="gramEnd"/>
            <w:r w:rsidR="005626CB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評</w:t>
            </w:r>
            <w:r w:rsidR="0069071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審</w:t>
            </w:r>
            <w:r w:rsidR="005626CB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委員會</w:t>
            </w:r>
            <w:proofErr w:type="gramStart"/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得視徵件</w:t>
            </w:r>
            <w:proofErr w:type="gramEnd"/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整體品質與展覽規劃需要，決定該類別從缺或增額錄取，並保留最終決議權。</w:t>
            </w:r>
          </w:p>
          <w:tbl>
            <w:tblPr>
              <w:tblStyle w:val="af"/>
              <w:tblW w:w="8942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4468"/>
            </w:tblGrid>
            <w:tr w:rsidR="00E93328" w:rsidRPr="00E93328" w14:paraId="3EFC8FDC" w14:textId="77777777" w:rsidTr="005626CB">
              <w:trPr>
                <w:trHeight w:val="277"/>
              </w:trPr>
              <w:tc>
                <w:tcPr>
                  <w:tcW w:w="4474" w:type="dxa"/>
                </w:tcPr>
                <w:p w14:paraId="7BB27F37" w14:textId="77777777" w:rsidR="005626CB" w:rsidRPr="00E93328" w:rsidRDefault="005626CB" w:rsidP="005626CB">
                  <w:pPr>
                    <w:rPr>
                      <w:rFonts w:ascii="微軟正黑體" w:eastAsia="微軟正黑體" w:hAnsi="微軟正黑體" w:cs="Arial Unicode MS"/>
                      <w:szCs w:val="24"/>
                    </w:rPr>
                  </w:pPr>
                  <w:r w:rsidRPr="00E93328">
                    <w:rPr>
                      <w:rFonts w:ascii="微軟正黑體" w:eastAsia="微軟正黑體" w:hAnsi="微軟正黑體" w:cs="Arial Unicode MS"/>
                      <w:b/>
                      <w:szCs w:val="24"/>
                    </w:rPr>
                    <w:t>策展</w:t>
                  </w:r>
                  <w:r w:rsidRPr="00E93328">
                    <w:rPr>
                      <w:rFonts w:ascii="微軟正黑體" w:eastAsia="微軟正黑體" w:hAnsi="微軟正黑體" w:cs="Arial Unicode MS" w:hint="eastAsia"/>
                      <w:b/>
                      <w:szCs w:val="24"/>
                    </w:rPr>
                    <w:t>類</w:t>
                  </w:r>
                </w:p>
              </w:tc>
              <w:tc>
                <w:tcPr>
                  <w:tcW w:w="4468" w:type="dxa"/>
                  <w:tcBorders>
                    <w:bottom w:val="single" w:sz="4" w:space="0" w:color="auto"/>
                  </w:tcBorders>
                </w:tcPr>
                <w:p w14:paraId="09C75460" w14:textId="77777777" w:rsidR="005626CB" w:rsidRPr="00E93328" w:rsidRDefault="005626CB" w:rsidP="005626CB">
                  <w:pPr>
                    <w:rPr>
                      <w:rFonts w:ascii="微軟正黑體" w:eastAsia="微軟正黑體" w:hAnsi="微軟正黑體" w:cs="Arial Unicode MS"/>
                      <w:szCs w:val="24"/>
                    </w:rPr>
                  </w:pPr>
                  <w:r w:rsidRPr="00E93328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創作類</w:t>
                  </w:r>
                </w:p>
              </w:tc>
            </w:tr>
            <w:tr w:rsidR="00E93328" w:rsidRPr="00E93328" w14:paraId="0C24B30D" w14:textId="77777777" w:rsidTr="005626CB">
              <w:trPr>
                <w:trHeight w:val="557"/>
              </w:trPr>
              <w:tc>
                <w:tcPr>
                  <w:tcW w:w="4474" w:type="dxa"/>
                </w:tcPr>
                <w:p w14:paraId="7A27D278" w14:textId="1FEDA261" w:rsidR="005626CB" w:rsidRPr="00E93328" w:rsidRDefault="005626CB" w:rsidP="00606CA2">
                  <w:pPr>
                    <w:jc w:val="both"/>
                    <w:rPr>
                      <w:rFonts w:ascii="微軟正黑體" w:eastAsia="微軟正黑體" w:hAnsi="微軟正黑體" w:cs="Arial Unicode MS"/>
                      <w:szCs w:val="24"/>
                    </w:rPr>
                  </w:pPr>
                  <w:proofErr w:type="gramStart"/>
                  <w:r w:rsidRPr="00E9332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鼓勵具策展</w:t>
                  </w:r>
                  <w:proofErr w:type="gramEnd"/>
                  <w:r w:rsidRPr="00E9332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意識之個人或團體以書法藝術為內容進行跨領域之各種嘗試。</w:t>
                  </w:r>
                </w:p>
              </w:tc>
              <w:tc>
                <w:tcPr>
                  <w:tcW w:w="4468" w:type="dxa"/>
                </w:tcPr>
                <w:p w14:paraId="64C246D8" w14:textId="62A5EAB6" w:rsidR="005626CB" w:rsidRPr="00E93328" w:rsidRDefault="005626CB" w:rsidP="00606CA2">
                  <w:pPr>
                    <w:ind w:rightChars="57" w:right="125"/>
                    <w:jc w:val="both"/>
                    <w:rPr>
                      <w:rFonts w:ascii="微軟正黑體" w:eastAsia="微軟正黑體" w:hAnsi="微軟正黑體" w:cs="Arial Unicode MS"/>
                      <w:szCs w:val="24"/>
                    </w:rPr>
                  </w:pPr>
                  <w:r w:rsidRPr="00E93328">
                    <w:rPr>
                      <w:rFonts w:ascii="微軟正黑體" w:eastAsia="微軟正黑體" w:hAnsi="微軟正黑體" w:cs="Arial Unicode MS" w:hint="eastAsia"/>
                      <w:szCs w:val="24"/>
                    </w:rPr>
                    <w:t>鼓勵優秀創作者或團體呈現其代表作，形式不拘。</w:t>
                  </w:r>
                </w:p>
              </w:tc>
            </w:tr>
          </w:tbl>
          <w:p w14:paraId="5649C9D8" w14:textId="11A1653E" w:rsidR="00C560AE" w:rsidRPr="00E93328" w:rsidRDefault="00C560AE" w:rsidP="00C560AE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E93328" w:rsidRPr="00E93328" w14:paraId="6F915528" w14:textId="77777777" w:rsidTr="005C3CC3">
        <w:trPr>
          <w:trHeight w:val="4527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430B" w14:textId="77B5A52E" w:rsidR="0099449B" w:rsidRPr="00E93328" w:rsidRDefault="00EB2232" w:rsidP="00C560AE">
            <w:pPr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四</w:t>
            </w:r>
            <w:r w:rsidR="0075040D"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、</w:t>
            </w:r>
            <w:r w:rsidR="0099449B" w:rsidRPr="00E9332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申請資格</w:t>
            </w:r>
          </w:p>
          <w:p w14:paraId="05EF5BE6" w14:textId="6B4FBE55" w:rsidR="0099449B" w:rsidRPr="00E93328" w:rsidRDefault="00CD5B9E" w:rsidP="0099449B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兩類申請者</w:t>
            </w:r>
            <w:r w:rsidR="0099449B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須具中華民國國籍或持有在</w:t>
            </w:r>
            <w:proofErr w:type="gramStart"/>
            <w:r w:rsidR="0099449B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臺</w:t>
            </w:r>
            <w:proofErr w:type="gramEnd"/>
            <w:r w:rsidR="0099449B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居留證，或</w:t>
            </w:r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為</w:t>
            </w:r>
            <w:r w:rsidR="0099449B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在</w:t>
            </w:r>
            <w:proofErr w:type="gramStart"/>
            <w:r w:rsidR="0099449B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臺</w:t>
            </w:r>
            <w:proofErr w:type="gramEnd"/>
            <w:r w:rsidR="0099449B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立案之團體、工作室、公司、法人等組織</w:t>
            </w:r>
            <w:r w:rsidR="000F55C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，委託他人申請者亦同。</w:t>
            </w:r>
            <w:proofErr w:type="gramStart"/>
            <w:r w:rsidR="0093176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但於</w:t>
            </w:r>
            <w:r w:rsidR="006E0291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策展</w:t>
            </w:r>
            <w:proofErr w:type="gramEnd"/>
            <w:r w:rsidR="006E0291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類</w:t>
            </w:r>
            <w:r w:rsidR="00B6535C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、創作類</w:t>
            </w:r>
            <w:r w:rsidR="006E0291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參展藝術家</w:t>
            </w:r>
            <w:r w:rsidR="000F55C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則</w:t>
            </w:r>
            <w:r w:rsidR="006E0291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不限國籍</w:t>
            </w:r>
            <w:r w:rsidR="0099449B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4AA53B27" w14:textId="0CC3A4A8" w:rsidR="0099449B" w:rsidRPr="00E93328" w:rsidRDefault="00CD5B9E" w:rsidP="0099449B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申請者</w:t>
            </w:r>
            <w:r w:rsidR="00606CA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限</w:t>
            </w:r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擇</w:t>
            </w:r>
            <w:proofErr w:type="gramStart"/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一</w:t>
            </w:r>
            <w:proofErr w:type="gramEnd"/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類</w:t>
            </w:r>
            <w:r w:rsidR="00606CA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別提出</w:t>
            </w:r>
            <w:r w:rsidR="0093176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一</w:t>
            </w:r>
            <w:r w:rsidR="00606CA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件申請</w:t>
            </w:r>
            <w:r w:rsidR="0093176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案</w:t>
            </w:r>
            <w:r w:rsidR="0099449B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，不受理跨類別重複報名</w:t>
            </w:r>
            <w:r w:rsidR="00606CA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proofErr w:type="gramStart"/>
            <w:r w:rsidR="006E0291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惟</w:t>
            </w:r>
            <w:proofErr w:type="gramEnd"/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申請者仍</w:t>
            </w:r>
            <w:r w:rsidR="00606CA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得</w:t>
            </w:r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作為其他類</w:t>
            </w:r>
            <w:r w:rsidR="00606CA2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別</w:t>
            </w:r>
            <w:r w:rsidR="006E0291"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提案之參展藝術家。</w:t>
            </w:r>
          </w:p>
          <w:p w14:paraId="3FDB34A3" w14:textId="77777777" w:rsidR="0099449B" w:rsidRPr="00E93328" w:rsidRDefault="0099449B" w:rsidP="0099449B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不受理情形：</w:t>
            </w:r>
          </w:p>
          <w:p w14:paraId="577F3984" w14:textId="77777777" w:rsidR="0099449B" w:rsidRPr="00E93328" w:rsidRDefault="0099449B" w:rsidP="0099449B">
            <w:pPr>
              <w:ind w:left="105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.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各級機關、學校社團聯展或畢業展。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</w:t>
            </w:r>
          </w:p>
          <w:p w14:paraId="46CE50CC" w14:textId="3640407D" w:rsidR="0099449B" w:rsidRPr="00E93328" w:rsidRDefault="0099449B" w:rsidP="0099449B">
            <w:pPr>
              <w:ind w:left="1051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2.曾經公開之展覽。</w:t>
            </w:r>
          </w:p>
          <w:p w14:paraId="49AF926E" w14:textId="3110CE0E" w:rsidR="00C560AE" w:rsidRPr="00E93328" w:rsidRDefault="0099449B" w:rsidP="005C3CC3">
            <w:pPr>
              <w:ind w:leftChars="472" w:left="1180" w:hangingChars="59" w:hanging="142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3.近4年內（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</w:t>
            </w:r>
            <w:r w:rsidR="005D4D39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="005C3CC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年至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2</w:t>
            </w:r>
            <w:r w:rsidR="008071B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5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年</w:t>
            </w:r>
            <w:r w:rsidR="00170D8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</w:t>
            </w:r>
            <w:r w:rsidR="005C3CC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月）</w:t>
            </w:r>
            <w:r w:rsidR="001A13C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曾</w:t>
            </w:r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獲選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本館</w:t>
            </w:r>
            <w:r w:rsidR="00170D8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徵件</w:t>
            </w:r>
            <w:r w:rsidR="004430E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同</w:t>
            </w:r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一</w:t>
            </w:r>
            <w:r w:rsidR="004430E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</w:t>
            </w:r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別</w:t>
            </w:r>
            <w:r w:rsidR="00170D8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之</w:t>
            </w:r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者。</w:t>
            </w:r>
          </w:p>
        </w:tc>
      </w:tr>
      <w:tr w:rsidR="00E93328" w:rsidRPr="00E93328" w14:paraId="1297615C" w14:textId="77777777" w:rsidTr="00D335D1">
        <w:trPr>
          <w:trHeight w:val="60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DF82" w14:textId="5CCBE80E" w:rsidR="00D766E1" w:rsidRPr="00E93328" w:rsidRDefault="00D766E1" w:rsidP="00D766E1">
            <w:pPr>
              <w:ind w:leftChars="26" w:left="57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五、</w:t>
            </w:r>
            <w:r w:rsidRPr="00E9332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申請資料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</w:t>
            </w:r>
          </w:p>
        </w:tc>
      </w:tr>
      <w:tr w:rsidR="00E93328" w:rsidRPr="00E93328" w14:paraId="763B6137" w14:textId="77777777" w:rsidTr="008508E2">
        <w:trPr>
          <w:trHeight w:val="21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89AB" w14:textId="320ECF66" w:rsidR="00D766E1" w:rsidRPr="00E93328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策展</w:t>
            </w: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5D56" w14:textId="7D37463B" w:rsidR="00D766E1" w:rsidRPr="00E93328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創作類</w:t>
            </w:r>
          </w:p>
        </w:tc>
      </w:tr>
      <w:tr w:rsidR="00E93328" w:rsidRPr="00E93328" w14:paraId="5A9B83CD" w14:textId="77777777" w:rsidTr="00D335D1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727" w14:textId="1552F4F8" w:rsidR="00095CDD" w:rsidRPr="00E93328" w:rsidRDefault="00606CA2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及</w:t>
            </w:r>
            <w:r w:rsidR="00134AC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展者資料</w:t>
            </w:r>
            <w:r w:rsidR="00134ACA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（個人或團體不限）</w:t>
            </w:r>
            <w:r w:rsidR="00134AC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。 </w:t>
            </w:r>
          </w:p>
          <w:p w14:paraId="5051922D" w14:textId="1A160C7D" w:rsidR="00605ADB" w:rsidRPr="00E93328" w:rsidRDefault="00605ADB" w:rsidP="00481782">
            <w:pPr>
              <w:pStyle w:val="a7"/>
              <w:numPr>
                <w:ilvl w:val="0"/>
                <w:numId w:val="3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計劃書：</w:t>
            </w:r>
          </w:p>
          <w:p w14:paraId="59317D3B" w14:textId="77777777" w:rsidR="00605ADB" w:rsidRPr="00E93328" w:rsidRDefault="00605ADB" w:rsidP="00171780">
            <w:pPr>
              <w:pStyle w:val="a7"/>
              <w:numPr>
                <w:ilvl w:val="1"/>
                <w:numId w:val="3"/>
              </w:numPr>
              <w:ind w:leftChars="0" w:left="322" w:hanging="2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展人學／經歷 (含過往策展實績、獲獎紀錄、專業背景等) 。</w:t>
            </w:r>
          </w:p>
          <w:p w14:paraId="5BA2A8FF" w14:textId="42671C76" w:rsidR="00605ADB" w:rsidRPr="00E93328" w:rsidRDefault="00605ADB" w:rsidP="00171780">
            <w:pPr>
              <w:pStyle w:val="a7"/>
              <w:numPr>
                <w:ilvl w:val="1"/>
                <w:numId w:val="3"/>
              </w:numPr>
              <w:ind w:leftChars="0" w:left="322" w:hanging="2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展論述：以中文1,500-3,000 字為原則。</w:t>
            </w:r>
          </w:p>
          <w:p w14:paraId="2850F7D0" w14:textId="0DE66AFA" w:rsidR="00605ADB" w:rsidRPr="00E93328" w:rsidRDefault="00134ACA" w:rsidP="00171780">
            <w:pPr>
              <w:pStyle w:val="a7"/>
              <w:numPr>
                <w:ilvl w:val="1"/>
                <w:numId w:val="3"/>
              </w:numPr>
              <w:ind w:leftChars="0" w:left="322" w:hanging="2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展覽作品</w:t>
            </w:r>
            <w:r w:rsidR="006E029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考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資料</w:t>
            </w:r>
            <w:r w:rsidR="007E2150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表</w:t>
            </w:r>
            <w:r w:rsidR="006E029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及作品清</w:t>
            </w:r>
            <w:r w:rsidR="007B2B3E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晰</w:t>
            </w:r>
            <w:r w:rsidR="006E029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圖檔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6C1BC3B8" w14:textId="77777777" w:rsidR="00605ADB" w:rsidRPr="00E93328" w:rsidRDefault="00150763" w:rsidP="00171780">
            <w:pPr>
              <w:pStyle w:val="a7"/>
              <w:numPr>
                <w:ilvl w:val="1"/>
                <w:numId w:val="3"/>
              </w:numPr>
              <w:ind w:leftChars="0" w:left="322" w:hanging="2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場設計圖</w:t>
            </w:r>
            <w:r w:rsidR="00D324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3CEAEAFB" w14:textId="77777777" w:rsidR="00605ADB" w:rsidRPr="00E93328" w:rsidRDefault="00150763" w:rsidP="00171780">
            <w:pPr>
              <w:pStyle w:val="a7"/>
              <w:numPr>
                <w:ilvl w:val="1"/>
                <w:numId w:val="3"/>
              </w:numPr>
              <w:ind w:leftChars="0" w:left="322" w:hanging="2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教育推廣活動</w:t>
            </w:r>
            <w:r w:rsidR="007C3EB4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規劃</w:t>
            </w:r>
            <w:r w:rsidR="00D324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246C00BE" w14:textId="4BC7B2A1" w:rsidR="00605ADB" w:rsidRPr="00E93328" w:rsidRDefault="009C437D" w:rsidP="00171780">
            <w:pPr>
              <w:pStyle w:val="a7"/>
              <w:numPr>
                <w:ilvl w:val="1"/>
                <w:numId w:val="3"/>
              </w:numPr>
              <w:ind w:leftChars="0" w:left="322" w:hanging="2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經費預算及分項明細</w:t>
            </w:r>
            <w:r w:rsidR="00D324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25D0D01A" w14:textId="77777777" w:rsidR="00605ADB" w:rsidRPr="00E93328" w:rsidRDefault="00150763" w:rsidP="00171780">
            <w:pPr>
              <w:pStyle w:val="a7"/>
              <w:numPr>
                <w:ilvl w:val="1"/>
                <w:numId w:val="3"/>
              </w:numPr>
              <w:ind w:leftChars="0" w:left="322" w:hanging="2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工作期程</w:t>
            </w:r>
            <w:r w:rsidR="00D324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4E88AB8F" w14:textId="745714D9" w:rsidR="009C437D" w:rsidRPr="00E93328" w:rsidRDefault="00605ADB" w:rsidP="00171780">
            <w:pPr>
              <w:pStyle w:val="a7"/>
              <w:numPr>
                <w:ilvl w:val="1"/>
                <w:numId w:val="3"/>
              </w:numPr>
              <w:ind w:leftChars="0" w:left="322" w:hanging="2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附件：</w:t>
            </w:r>
            <w:r w:rsidR="009C437D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參展人</w:t>
            </w:r>
            <w:r w:rsidR="001156D0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/借展方</w:t>
            </w:r>
            <w:r w:rsidR="009C437D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同意書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="009C437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切結書及個資聲明</w:t>
            </w:r>
            <w:r w:rsidR="00D324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649D" w14:textId="60DD3962" w:rsidR="00134ACA" w:rsidRPr="00E93328" w:rsidRDefault="00606CA2" w:rsidP="00940601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及</w:t>
            </w:r>
            <w:r w:rsidR="00134AC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展者資料</w:t>
            </w:r>
            <w:r w:rsidR="00134ACA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（個人或團體不限）</w:t>
            </w:r>
            <w:r w:rsidR="00134AC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3B6A54D2" w14:textId="4C9F26D5" w:rsidR="00940601" w:rsidRPr="00E93328" w:rsidRDefault="008C12B9" w:rsidP="00940601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計劃書：</w:t>
            </w:r>
          </w:p>
          <w:p w14:paraId="1E7DB2A1" w14:textId="1033AD5F" w:rsidR="00BC5CB7" w:rsidRPr="00E93328" w:rsidRDefault="00BC5CB7" w:rsidP="00171780">
            <w:pPr>
              <w:pStyle w:val="a7"/>
              <w:numPr>
                <w:ilvl w:val="0"/>
                <w:numId w:val="19"/>
              </w:numPr>
              <w:ind w:leftChars="0" w:left="388" w:hanging="32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創作者學／經歷 (含過往獲獎紀錄、專業背景等)。</w:t>
            </w:r>
          </w:p>
          <w:p w14:paraId="64B3B1AB" w14:textId="05BC2901" w:rsidR="00B34A76" w:rsidRPr="00E93328" w:rsidRDefault="00853698" w:rsidP="00171780">
            <w:pPr>
              <w:pStyle w:val="a7"/>
              <w:numPr>
                <w:ilvl w:val="0"/>
                <w:numId w:val="19"/>
              </w:numPr>
              <w:ind w:leftChars="0" w:left="388" w:hanging="32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創作</w:t>
            </w:r>
            <w:r w:rsidR="0074532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／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</w:t>
            </w:r>
            <w:r w:rsidR="00134AC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論述：以</w:t>
            </w:r>
            <w:r w:rsidR="00134ACA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中文 500-1</w:t>
            </w:r>
            <w:r w:rsidR="00134AC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,</w:t>
            </w:r>
            <w:r w:rsidR="00134ACA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500 字為原則</w:t>
            </w:r>
            <w:r w:rsidR="00134AC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0C27EC42" w14:textId="77777777" w:rsidR="00B34A76" w:rsidRPr="00E93328" w:rsidRDefault="00134ACA" w:rsidP="00171780">
            <w:pPr>
              <w:pStyle w:val="a7"/>
              <w:numPr>
                <w:ilvl w:val="0"/>
                <w:numId w:val="19"/>
              </w:numPr>
              <w:ind w:leftChars="0" w:left="388" w:hanging="32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展覽作品</w:t>
            </w:r>
            <w:r w:rsidR="000477E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考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資料</w:t>
            </w:r>
            <w:r w:rsidR="007E2150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表</w:t>
            </w:r>
            <w:r w:rsidR="000477E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及作品清</w:t>
            </w:r>
            <w:r w:rsidR="007B2B3E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晰</w:t>
            </w:r>
            <w:r w:rsidR="000477E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圖檔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1F5050F1" w14:textId="77777777" w:rsidR="00B34A76" w:rsidRPr="00E93328" w:rsidRDefault="00150763" w:rsidP="00171780">
            <w:pPr>
              <w:pStyle w:val="a7"/>
              <w:numPr>
                <w:ilvl w:val="0"/>
                <w:numId w:val="19"/>
              </w:numPr>
              <w:ind w:leftChars="0" w:left="388" w:hanging="32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場設計圖</w:t>
            </w:r>
            <w:r w:rsidR="00D324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6F38BCDB" w14:textId="3966232A" w:rsidR="00171780" w:rsidRPr="00E93328" w:rsidRDefault="00171780" w:rsidP="00171780">
            <w:pPr>
              <w:pStyle w:val="a7"/>
              <w:numPr>
                <w:ilvl w:val="0"/>
                <w:numId w:val="19"/>
              </w:numPr>
              <w:ind w:leftChars="0" w:left="388" w:hanging="32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經費預算及分項明細。</w:t>
            </w:r>
          </w:p>
          <w:p w14:paraId="43CC5759" w14:textId="77777777" w:rsidR="00B34A76" w:rsidRPr="00E93328" w:rsidRDefault="00150763" w:rsidP="00171780">
            <w:pPr>
              <w:pStyle w:val="a7"/>
              <w:numPr>
                <w:ilvl w:val="0"/>
                <w:numId w:val="19"/>
              </w:numPr>
              <w:ind w:leftChars="0" w:left="388" w:hanging="32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工作期程</w:t>
            </w:r>
            <w:r w:rsidR="00D324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642AD789" w14:textId="08F0479A" w:rsidR="009C437D" w:rsidRPr="00E93328" w:rsidRDefault="00B34A76" w:rsidP="00171780">
            <w:pPr>
              <w:pStyle w:val="a7"/>
              <w:numPr>
                <w:ilvl w:val="0"/>
                <w:numId w:val="19"/>
              </w:numPr>
              <w:ind w:leftChars="0" w:left="388" w:hanging="32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附件：</w:t>
            </w:r>
            <w:r w:rsidR="009C437D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參展人</w:t>
            </w:r>
            <w:r w:rsidR="001156D0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/借展方</w:t>
            </w:r>
            <w:r w:rsidR="009C437D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同意書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</w:t>
            </w:r>
            <w:r w:rsidR="009C437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切結書及個資聲明</w:t>
            </w:r>
            <w:r w:rsidR="00D324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</w:tc>
      </w:tr>
      <w:tr w:rsidR="00E93328" w:rsidRPr="00E93328" w14:paraId="4E11B646" w14:textId="77777777" w:rsidTr="00D335D1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201A" w14:textId="7245E35E" w:rsidR="006F257D" w:rsidRPr="00E93328" w:rsidRDefault="0074532C" w:rsidP="00DE336D">
            <w:pPr>
              <w:ind w:leftChars="82" w:left="1171" w:hangingChars="413" w:hanging="99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備註一、</w:t>
            </w:r>
            <w:r w:rsidR="006F257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兩類別申請時，皆須取得超過半數之參展藝術家或借展方同意書。</w:t>
            </w:r>
          </w:p>
          <w:p w14:paraId="68F7E20E" w14:textId="23A92E05" w:rsidR="00D335D1" w:rsidRPr="00E93328" w:rsidRDefault="006F257D" w:rsidP="00DE336D">
            <w:pPr>
              <w:ind w:leftChars="82" w:left="1171" w:hangingChars="413" w:hanging="99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備註二、</w:t>
            </w:r>
            <w:r w:rsidR="00D335D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請於徵件時間內至桃園市立</w:t>
            </w:r>
            <w:proofErr w:type="gramStart"/>
            <w:r w:rsidR="00D335D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美術館官網【徵件&gt;橫山書法藝術館</w:t>
            </w:r>
            <w:r w:rsidR="00D335D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徵件</w:t>
            </w:r>
            <w:r w:rsidR="00D335D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】</w:t>
            </w:r>
            <w:proofErr w:type="gramEnd"/>
            <w:r w:rsidR="00D335D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頁面報名</w:t>
            </w:r>
            <w:r w:rsidR="00D335D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不受理</w:t>
            </w:r>
            <w:proofErr w:type="gramStart"/>
            <w:r w:rsidR="00D335D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紙本投件</w:t>
            </w:r>
            <w:proofErr w:type="gramEnd"/>
            <w:r w:rsidR="00D335D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。</w:t>
            </w:r>
          </w:p>
          <w:p w14:paraId="52A55431" w14:textId="7E7214A0" w:rsidR="008E4612" w:rsidRPr="00E93328" w:rsidRDefault="0074532C" w:rsidP="00DE336D">
            <w:pPr>
              <w:ind w:leftChars="82" w:left="1171" w:hangingChars="413" w:hanging="99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備註</w:t>
            </w:r>
            <w:r w:rsidR="006F257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三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請</w:t>
            </w:r>
            <w:r w:rsidR="0096090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依</w:t>
            </w:r>
            <w:r w:rsidR="008C12B9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附件</w:t>
            </w:r>
            <w:r w:rsidR="0096090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規定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填寫，</w:t>
            </w:r>
            <w:r w:rsidR="008E461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否則不予受理。</w:t>
            </w:r>
          </w:p>
          <w:p w14:paraId="576C041A" w14:textId="77777777" w:rsidR="00B3500A" w:rsidRPr="00E93328" w:rsidRDefault="00ED71D6" w:rsidP="00DE336D">
            <w:pPr>
              <w:ind w:leftChars="82" w:left="1171" w:hangingChars="413" w:hanging="99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備註四、申請資料上傳</w:t>
            </w:r>
            <w:r w:rsidR="00B34A7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：</w:t>
            </w:r>
          </w:p>
          <w:p w14:paraId="3918DAF6" w14:textId="38EE8E67" w:rsidR="00B3500A" w:rsidRPr="00E93328" w:rsidRDefault="00B3500A" w:rsidP="00DE336D">
            <w:pPr>
              <w:ind w:leftChars="82" w:left="1171" w:hangingChars="413" w:hanging="99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               (1)圖檔：每張檔案限</w:t>
            </w:r>
            <w:r w:rsidR="004B39A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</w:t>
            </w:r>
            <w:r w:rsidR="004F724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MB，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格式須為</w:t>
            </w:r>
            <w:r w:rsidR="004B39A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 xml:space="preserve"> 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JPEG。</w:t>
            </w:r>
          </w:p>
          <w:p w14:paraId="6EB26D22" w14:textId="32D9DCEF" w:rsidR="001D2767" w:rsidRPr="00E93328" w:rsidRDefault="00B3500A" w:rsidP="00DE336D">
            <w:pPr>
              <w:tabs>
                <w:tab w:val="left" w:pos="7950"/>
              </w:tabs>
              <w:ind w:leftChars="82" w:left="1171" w:hangingChars="413" w:hanging="991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               (2)文件：</w:t>
            </w:r>
            <w:r w:rsidR="00B34A7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每組檔案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 xml:space="preserve">限 </w:t>
            </w:r>
            <w:r w:rsidR="00BC5CB7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0</w:t>
            </w:r>
            <w:r w:rsidR="00B34A7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MB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，格式須為</w:t>
            </w:r>
            <w:r w:rsidR="004B39A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 xml:space="preserve"> 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  <w:t>P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DF</w:t>
            </w:r>
            <w:r w:rsidR="00B34A7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。</w:t>
            </w:r>
            <w:r w:rsidR="00DE336D" w:rsidRPr="00E93328"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  <w:tab/>
            </w:r>
          </w:p>
        </w:tc>
      </w:tr>
      <w:tr w:rsidR="00E93328" w:rsidRPr="00E93328" w14:paraId="23B444DD" w14:textId="77777777" w:rsidTr="00D335D1">
        <w:tc>
          <w:tcPr>
            <w:tcW w:w="9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31EE" w14:textId="77777777" w:rsidR="00C560AE" w:rsidRPr="00E93328" w:rsidRDefault="00EB2232" w:rsidP="00C560AE">
            <w:pPr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六</w:t>
            </w:r>
            <w:r w:rsidR="0075040D"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、</w:t>
            </w:r>
            <w:r w:rsidR="00C560AE" w:rsidRPr="00E9332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展覽場地及預計展出日期</w:t>
            </w:r>
          </w:p>
        </w:tc>
      </w:tr>
      <w:tr w:rsidR="00E93328" w:rsidRPr="00E93328" w14:paraId="340662D2" w14:textId="77777777" w:rsidTr="007A727D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917C" w14:textId="011C1CF1" w:rsidR="00AE5111" w:rsidRPr="00E93328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策展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0250" w14:textId="1C25EA6A" w:rsidR="00AE5111" w:rsidRPr="00E93328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創作類</w:t>
            </w:r>
          </w:p>
        </w:tc>
      </w:tr>
      <w:tr w:rsidR="00E93328" w:rsidRPr="00E93328" w14:paraId="7EFD1658" w14:textId="77777777" w:rsidTr="007A727D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9AB8" w14:textId="68047912" w:rsidR="00D766E1" w:rsidRPr="00E93328" w:rsidRDefault="0026686D" w:rsidP="008508E2">
            <w:pPr>
              <w:pStyle w:val="a7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A棟（總坪數約128.3坪）</w:t>
            </w:r>
            <w:r w:rsidR="00D766E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177D37D1" w14:textId="77777777" w:rsidR="007C3EB4" w:rsidRPr="00E93328" w:rsidRDefault="00D766E1" w:rsidP="008508E2">
            <w:pPr>
              <w:pStyle w:val="a7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由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本館依展覽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空間和性質協調安排於</w:t>
            </w:r>
          </w:p>
          <w:p w14:paraId="0E043D9D" w14:textId="2E7B6367" w:rsidR="00D766E1" w:rsidRPr="00E93328" w:rsidRDefault="00D766E1" w:rsidP="008508E2">
            <w:pPr>
              <w:pStyle w:val="a7"/>
              <w:spacing w:line="240" w:lineRule="auto"/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lastRenderedPageBreak/>
              <w:t>202</w:t>
            </w:r>
            <w:r w:rsidR="005D687A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7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年展出，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期以2</w:t>
            </w:r>
            <w:r w:rsidR="0026686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-2.5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個月為原則，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本館得視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情況安排展覽</w:t>
            </w:r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期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D893" w14:textId="0FC88015" w:rsidR="00D766E1" w:rsidRPr="00E93328" w:rsidRDefault="00D766E1" w:rsidP="008508E2">
            <w:pPr>
              <w:pStyle w:val="a7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lastRenderedPageBreak/>
              <w:t>C棟</w:t>
            </w:r>
            <w:r w:rsidR="007569BF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總坪數約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83.1坪</w:t>
            </w:r>
            <w:r w:rsidR="007569BF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73CD2478" w14:textId="77777777" w:rsidR="007C3EB4" w:rsidRPr="00E93328" w:rsidRDefault="00D766E1" w:rsidP="008508E2">
            <w:pPr>
              <w:pStyle w:val="a7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由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本館依展覽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空間和性質協調安排於</w:t>
            </w:r>
          </w:p>
          <w:p w14:paraId="53BC6F0D" w14:textId="3F531D29" w:rsidR="00D766E1" w:rsidRPr="00E93328" w:rsidRDefault="00D766E1" w:rsidP="008508E2">
            <w:pPr>
              <w:pStyle w:val="a7"/>
              <w:spacing w:line="240" w:lineRule="auto"/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lastRenderedPageBreak/>
              <w:t>202</w:t>
            </w:r>
            <w:r w:rsidR="00374FC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7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年展出，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期以</w:t>
            </w:r>
            <w:r w:rsidR="0026686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-</w:t>
            </w:r>
            <w:r w:rsidR="0026686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.5個月為原則，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本館得視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情況安排展覽</w:t>
            </w:r>
            <w:r w:rsidR="00606CA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期。</w:t>
            </w:r>
          </w:p>
        </w:tc>
      </w:tr>
      <w:tr w:rsidR="00E93328" w:rsidRPr="00E93328" w14:paraId="3C277A7D" w14:textId="77777777" w:rsidTr="00AB6A42">
        <w:trPr>
          <w:trHeight w:val="60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EF1F" w14:textId="5833DBDE" w:rsidR="00AE5111" w:rsidRPr="00E93328" w:rsidRDefault="00EB2232" w:rsidP="00AE5111">
            <w:pPr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七</w:t>
            </w:r>
            <w:r w:rsidR="00AE5111"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、</w:t>
            </w:r>
            <w:r w:rsidR="00AE5111" w:rsidRPr="00E9332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展覽經費</w:t>
            </w:r>
          </w:p>
        </w:tc>
      </w:tr>
      <w:tr w:rsidR="00E93328" w:rsidRPr="00E93328" w14:paraId="524A9C62" w14:textId="77777777" w:rsidTr="00D335D1">
        <w:trPr>
          <w:trHeight w:val="45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E81A" w14:textId="33B22C21" w:rsidR="00D766E1" w:rsidRPr="00E93328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策展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E038" w14:textId="5553ADE7" w:rsidR="00D766E1" w:rsidRPr="00E93328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創作類</w:t>
            </w:r>
          </w:p>
        </w:tc>
      </w:tr>
      <w:tr w:rsidR="00E93328" w:rsidRPr="00E93328" w14:paraId="5759F664" w14:textId="77777777" w:rsidTr="008508E2">
        <w:trPr>
          <w:trHeight w:val="2779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9076" w14:textId="08A4220D" w:rsidR="00D766E1" w:rsidRPr="00E93328" w:rsidRDefault="00D766E1" w:rsidP="008508E2">
            <w:pPr>
              <w:pStyle w:val="a7"/>
              <w:numPr>
                <w:ilvl w:val="0"/>
                <w:numId w:val="18"/>
              </w:numPr>
              <w:spacing w:line="240" w:lineRule="auto"/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展類：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展覽製作經費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</w:t>
            </w:r>
            <w:r w:rsidR="00FB6B9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A棟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以新臺幣1</w:t>
            </w:r>
            <w:r w:rsidR="00FB6B9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0萬元</w:t>
            </w:r>
            <w:r w:rsidR="0071072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含稅</w:t>
            </w:r>
            <w:r w:rsidR="0071072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為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限，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展覽經費將由評</w:t>
            </w:r>
            <w:r w:rsidR="0069071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審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委員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會議決議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並由本館核定之。</w:t>
            </w:r>
          </w:p>
          <w:p w14:paraId="131E8242" w14:textId="24834209" w:rsidR="00D766E1" w:rsidRPr="00E93328" w:rsidRDefault="00D766E1" w:rsidP="008508E2">
            <w:pPr>
              <w:pStyle w:val="a7"/>
              <w:numPr>
                <w:ilvl w:val="0"/>
                <w:numId w:val="18"/>
              </w:numPr>
              <w:spacing w:line="240" w:lineRule="auto"/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述經費內含</w:t>
            </w:r>
            <w:proofErr w:type="gramStart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策展費</w:t>
            </w:r>
            <w:proofErr w:type="gramEnd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作品</w:t>
            </w:r>
            <w:proofErr w:type="gramStart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借展費</w:t>
            </w:r>
            <w:proofErr w:type="gramEnd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展場設計執行、展覽木作及設備、</w:t>
            </w:r>
            <w:r w:rsidR="004D7CED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作品保險運輸等費用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AAA" w14:textId="0ACB233A" w:rsidR="00D766E1" w:rsidRPr="00E93328" w:rsidRDefault="00D766E1" w:rsidP="008508E2">
            <w:pPr>
              <w:pStyle w:val="a7"/>
              <w:numPr>
                <w:ilvl w:val="0"/>
                <w:numId w:val="14"/>
              </w:numPr>
              <w:spacing w:line="240" w:lineRule="auto"/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創作類：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展覽製作經費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C棟以新臺幣</w:t>
            </w:r>
            <w:r w:rsidR="008C12B9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50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萬元</w:t>
            </w:r>
            <w:r w:rsidR="0071072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含稅</w:t>
            </w:r>
            <w:r w:rsidR="0071072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為上限，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展覽經費將由評審委員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會議決議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並由本館核定之。</w:t>
            </w:r>
          </w:p>
          <w:p w14:paraId="1477EA08" w14:textId="1E818D8E" w:rsidR="00D766E1" w:rsidRPr="00E93328" w:rsidRDefault="00D766E1" w:rsidP="008508E2">
            <w:pPr>
              <w:pStyle w:val="a7"/>
              <w:numPr>
                <w:ilvl w:val="0"/>
                <w:numId w:val="14"/>
              </w:numPr>
              <w:spacing w:line="240" w:lineRule="auto"/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上述經費內含藝術家創作費、展場設計執行、展覽木作及設備</w:t>
            </w:r>
            <w:r w:rsidR="006D1E82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作品保險運輸等費用</w:t>
            </w:r>
            <w:r w:rsidR="008C12B9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</w:tc>
      </w:tr>
      <w:tr w:rsidR="00E93328" w:rsidRPr="00E93328" w14:paraId="02CC85A8" w14:textId="77777777" w:rsidTr="00BF65F3">
        <w:trPr>
          <w:trHeight w:val="652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7201" w14:textId="0EA52E6B" w:rsidR="00D766E1" w:rsidRPr="00E93328" w:rsidRDefault="00D766E1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教師研習、教育推廣活動等策劃執行，視本館安排而訂，並另支經費。</w:t>
            </w:r>
          </w:p>
          <w:p w14:paraId="135E45DA" w14:textId="17A8BD17" w:rsidR="00D766E1" w:rsidRPr="00E93328" w:rsidRDefault="008C12B9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覽主視覺設計</w:t>
            </w:r>
            <w:r w:rsidRPr="00E93328">
              <w:rPr>
                <w:rFonts w:ascii="新細明體" w:eastAsia="新細明體" w:hAnsi="新細明體" w:cs="Arial Unicode MS" w:hint="eastAsia"/>
                <w:sz w:val="24"/>
                <w:szCs w:val="24"/>
              </w:rPr>
              <w:t>、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場大圖輸出、作品說明卡、</w:t>
            </w:r>
            <w:r w:rsidR="00D766E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展覽專輯</w:t>
            </w:r>
            <w:r w:rsidR="00D766E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邀請卡、摺頁等文宣品</w:t>
            </w:r>
            <w:r w:rsidR="00D766E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、媒體</w:t>
            </w:r>
            <w:r w:rsidR="00D766E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及記者會等</w:t>
            </w:r>
            <w:r w:rsidR="00D766E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宣傳</w:t>
            </w:r>
            <w:r w:rsidR="00D766E1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事宜</w:t>
            </w:r>
            <w:r w:rsidR="00D766E1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，由本館執行製作並支應相關經費。</w:t>
            </w:r>
          </w:p>
          <w:p w14:paraId="3F6ACAB6" w14:textId="4E1BB2C2" w:rsidR="008C12B9" w:rsidRPr="00E93328" w:rsidRDefault="008C12B9" w:rsidP="008C12B9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作品照明規劃</w:t>
            </w:r>
            <w:r w:rsidRPr="00E93328">
              <w:rPr>
                <w:rFonts w:ascii="新細明體" w:eastAsia="新細明體" w:hAnsi="新細明體" w:cs="Arial Unicode MS" w:hint="eastAsia"/>
                <w:sz w:val="24"/>
                <w:szCs w:val="24"/>
              </w:rPr>
              <w:t>、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燈具設備及打燈執行由本館執行並支應相關經費。</w:t>
            </w:r>
          </w:p>
          <w:p w14:paraId="3D06EE63" w14:textId="69E01FB4" w:rsidR="00CC1AA0" w:rsidRPr="00E93328" w:rsidRDefault="00CC1AA0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本館支應部分木作費用，將依實際展覽計畫及展場設計進行評估。</w:t>
            </w:r>
          </w:p>
          <w:p w14:paraId="22AA8567" w14:textId="581639E7" w:rsidR="00D766E1" w:rsidRPr="00E93328" w:rsidRDefault="008508E2" w:rsidP="008508E2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非上述項目涵蓋之項目及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超出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本館提供之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展覽製作經費</w:t>
            </w:r>
            <w:r w:rsidR="00122FB9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由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（或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應自行籌措，並獲得本館認可後始得施行。</w:t>
            </w:r>
          </w:p>
        </w:tc>
      </w:tr>
      <w:tr w:rsidR="00E93328" w:rsidRPr="00E93328" w14:paraId="01F6A4C5" w14:textId="77777777" w:rsidTr="00D335D1">
        <w:trPr>
          <w:trHeight w:val="586"/>
        </w:trPr>
        <w:tc>
          <w:tcPr>
            <w:tcW w:w="9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D1F8" w14:textId="77777777" w:rsidR="00D766E1" w:rsidRPr="00E93328" w:rsidRDefault="00D766E1" w:rsidP="00D766E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19B91128" w14:textId="77777777" w:rsidR="008508E2" w:rsidRPr="00E93328" w:rsidRDefault="008508E2" w:rsidP="008508E2">
            <w:pPr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八、審查</w:t>
            </w:r>
            <w:r w:rsidRPr="00E9332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方式</w:t>
            </w:r>
          </w:p>
          <w:p w14:paraId="6BD3FB41" w14:textId="77777777" w:rsidR="008508E2" w:rsidRPr="00E93328" w:rsidRDefault="008508E2" w:rsidP="008508E2">
            <w:pPr>
              <w:ind w:leftChars="22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經本館進行資格審查後，邀集專家學者 5 至 7 人組成評審委員會，以初審、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複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審二階段審查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：</w:t>
            </w:r>
          </w:p>
          <w:p w14:paraId="3E5AD0A5" w14:textId="77777777" w:rsidR="008508E2" w:rsidRPr="00E93328" w:rsidRDefault="008508E2" w:rsidP="008508E2">
            <w:pPr>
              <w:pStyle w:val="a7"/>
              <w:numPr>
                <w:ilvl w:val="0"/>
                <w:numId w:val="5"/>
              </w:numPr>
              <w:ind w:leftChars="0" w:left="909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初審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：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由評審委員進行書面審查。</w:t>
            </w:r>
          </w:p>
          <w:p w14:paraId="3D03104D" w14:textId="77777777" w:rsidR="008508E2" w:rsidRPr="00E93328" w:rsidRDefault="008508E2" w:rsidP="008508E2">
            <w:pPr>
              <w:pStyle w:val="a7"/>
              <w:numPr>
                <w:ilvl w:val="0"/>
                <w:numId w:val="5"/>
              </w:numPr>
              <w:ind w:leftChars="0" w:left="909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通過初審之提案，由評審委員會進行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複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審。</w:t>
            </w:r>
          </w:p>
          <w:p w14:paraId="2511D93E" w14:textId="77777777" w:rsidR="008508E2" w:rsidRPr="00E93328" w:rsidRDefault="008508E2" w:rsidP="008508E2">
            <w:pPr>
              <w:widowControl w:val="0"/>
              <w:spacing w:line="240" w:lineRule="auto"/>
              <w:ind w:leftChars="405" w:left="1193" w:hangingChars="126" w:hanging="30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. 申請「策展類」者，申請者（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或團體代表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須出席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複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審會議，於會中詳述展覽策劃內容，所有輔助性資料如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：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策展理念、空間規劃設計、研究報告等，由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（團體代表）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於會中提報。評審時間地點由本館決定，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者（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或團體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須配合出席，無故不到者視同放棄當年度申請。</w:t>
            </w:r>
          </w:p>
          <w:p w14:paraId="7B302B36" w14:textId="4A3DBFDA" w:rsidR="008508E2" w:rsidRPr="00E93328" w:rsidRDefault="008508E2" w:rsidP="008508E2">
            <w:pPr>
              <w:widowControl w:val="0"/>
              <w:spacing w:line="240" w:lineRule="auto"/>
              <w:ind w:leftChars="405" w:left="1193" w:hangingChars="126" w:hanging="30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hint="eastAsia"/>
                <w:sz w:val="24"/>
                <w:szCs w:val="24"/>
              </w:rPr>
              <w:t>2.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申請「創作類」者，由評審委員逕行書面審查，但得請申請者就參展作品為必要說明。</w:t>
            </w:r>
          </w:p>
        </w:tc>
      </w:tr>
      <w:tr w:rsidR="00E93328" w:rsidRPr="00E93328" w14:paraId="4BE724B8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7D64" w14:textId="6499A653" w:rsidR="00D766E1" w:rsidRPr="00E93328" w:rsidRDefault="00D766E1" w:rsidP="007C6E57">
            <w:pP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  <w:highlight w:val="white"/>
              </w:rPr>
            </w:pPr>
            <w:bookmarkStart w:id="0" w:name="_GoBack"/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九、</w:t>
            </w:r>
            <w:r w:rsidR="00D335D1"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highlight w:val="white"/>
              </w:rPr>
              <w:t>權利義務</w:t>
            </w:r>
          </w:p>
        </w:tc>
      </w:tr>
      <w:tr w:rsidR="00E93328" w:rsidRPr="00E93328" w14:paraId="531AAD1D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C1D7" w14:textId="740D3D48" w:rsidR="00D766E1" w:rsidRPr="00E93328" w:rsidRDefault="00D766E1" w:rsidP="00D766E1">
            <w:pPr>
              <w:ind w:leftChars="220" w:left="484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獲選者</w:t>
            </w:r>
            <w:r w:rsidR="000D0D4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（</w:t>
            </w:r>
            <w:r w:rsidR="00112C8F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團體</w:t>
            </w:r>
            <w:r w:rsidR="000D0D46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）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須配合本館安排</w:t>
            </w:r>
            <w:r w:rsidR="00706159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展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期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並配合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參與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以下之推廣活動：</w:t>
            </w:r>
          </w:p>
          <w:p w14:paraId="567543EB" w14:textId="77777777" w:rsidR="00D766E1" w:rsidRPr="00E93328" w:rsidRDefault="00D766E1" w:rsidP="00D766E1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專家導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覽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、教師研習及教育推廣活動。</w:t>
            </w:r>
          </w:p>
          <w:p w14:paraId="6BBB6DE7" w14:textId="79406DE2" w:rsidR="00D766E1" w:rsidRPr="00E93328" w:rsidRDefault="00D766E1" w:rsidP="00D766E1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出席開幕記者會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。</w:t>
            </w:r>
          </w:p>
          <w:p w14:paraId="10742777" w14:textId="4AA9D2E1" w:rsidR="00D766E1" w:rsidRPr="00E93328" w:rsidRDefault="008C12B9" w:rsidP="008C12B9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擔任志工教育訓練、導</w:t>
            </w:r>
            <w:proofErr w:type="gramStart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覽</w:t>
            </w:r>
            <w:proofErr w:type="gramEnd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等各一場之講師。</w:t>
            </w:r>
          </w:p>
        </w:tc>
      </w:tr>
      <w:tr w:rsidR="00E93328" w:rsidRPr="00E93328" w14:paraId="014EE09D" w14:textId="77777777" w:rsidTr="00AB6A42">
        <w:trPr>
          <w:trHeight w:val="37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BFA9" w14:textId="77777777" w:rsidR="00D766E1" w:rsidRPr="00E93328" w:rsidRDefault="00D766E1" w:rsidP="00D335D1">
            <w:pPr>
              <w:spacing w:before="240" w:after="240" w:line="60" w:lineRule="exact"/>
              <w:jc w:val="both"/>
              <w:rPr>
                <w:rFonts w:ascii="微軟正黑體" w:eastAsia="微軟正黑體" w:hAnsi="微軟正黑體" w:cs="Arial Unicode MS"/>
                <w:b/>
                <w:sz w:val="24"/>
                <w:szCs w:val="24"/>
                <w:highlight w:val="white"/>
              </w:rPr>
            </w:pPr>
            <w:r w:rsidRPr="00E93328"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  <w:highlight w:val="white"/>
              </w:rPr>
              <w:t>十、注意事項</w:t>
            </w:r>
          </w:p>
          <w:p w14:paraId="3C6A3BC1" w14:textId="0461F71A" w:rsidR="00E04225" w:rsidRPr="00E93328" w:rsidRDefault="00E04225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="894" w:hanging="454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提案內容</w:t>
            </w:r>
            <w:r w:rsidR="00E107B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與參展作品應為原創，亦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不得抄襲、剽竊或違反著作權</w:t>
            </w:r>
            <w:r w:rsidR="00A5688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或其他</w:t>
            </w:r>
            <w:r w:rsidR="00A5688C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法</w:t>
            </w:r>
            <w:r w:rsidR="00A5688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令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。</w:t>
            </w:r>
            <w:r w:rsidR="00E107B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如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提案內容</w:t>
            </w:r>
            <w:r w:rsidR="00E107B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、製作、執行或參展之過程及結果涉及侵害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著作權</w:t>
            </w:r>
            <w:r w:rsidR="00E107B3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、肖像權、名譽權等</w:t>
            </w:r>
            <w:r w:rsidR="00E107B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一切法律</w:t>
            </w:r>
            <w:r w:rsidR="00E107B3"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爭議</w:t>
            </w:r>
            <w:r w:rsidR="00E107B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應由申請者及參展者自行負責;如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經評審委員會決議或</w:t>
            </w:r>
            <w:r w:rsidR="00E107B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經司法程序確定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，</w:t>
            </w:r>
            <w:proofErr w:type="gramStart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本館得取消</w:t>
            </w:r>
            <w:proofErr w:type="gramEnd"/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其提案</w:t>
            </w:r>
            <w:r w:rsidR="00E107B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或獲選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資格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並追回相關</w:t>
            </w:r>
            <w:r w:rsidR="00E107B3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補助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經費</w:t>
            </w:r>
            <w:r w:rsidR="00A5688C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如造成本館損害，並應負擔賠償責任。</w:t>
            </w:r>
          </w:p>
          <w:p w14:paraId="5D429A93" w14:textId="77777777" w:rsidR="00E04225" w:rsidRPr="00E93328" w:rsidRDefault="00E04225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Chars="0" w:left="90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最終展覽呈現內容之修正，不得超出原提案內容之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5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0%。特殊情況需與本館討論，經由本館同意後始得為之。</w:t>
            </w:r>
          </w:p>
          <w:p w14:paraId="73B98E6D" w14:textId="186D1A08" w:rsidR="00E04225" w:rsidRPr="00E93328" w:rsidRDefault="00E04225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獲選者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須以報名時填寫之身分或單位名稱與本館簽定合約，依政府採購法</w:t>
            </w: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規範雙方權利義務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並應依相關稅法規定，負擔相關稅賦，違者視同放棄</w:t>
            </w:r>
            <w:r w:rsidR="00A27370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獲選資格，由本館決定是否遞補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。</w:t>
            </w:r>
          </w:p>
          <w:p w14:paraId="0CF92F2F" w14:textId="6E55E728" w:rsidR="00A5688C" w:rsidRPr="00E93328" w:rsidRDefault="00A27370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E93328">
              <w:rPr>
                <w:rFonts w:ascii="微軟正黑體" w:eastAsia="微軟正黑體" w:hAnsi="微軟正黑體" w:cs="Arial Unicode MS"/>
                <w:sz w:val="24"/>
                <w:szCs w:val="24"/>
              </w:rPr>
              <w:t>獲選者</w:t>
            </w:r>
            <w:r w:rsidR="00E04225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若因故無法如期展出，應</w:t>
            </w:r>
            <w:r w:rsidR="001F353F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於結果公告後</w:t>
            </w:r>
            <w:r w:rsidR="00AF3B8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3</w:t>
            </w:r>
            <w:r w:rsidR="00E04225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個月</w:t>
            </w:r>
            <w:r w:rsidR="00AF3B8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內</w:t>
            </w:r>
            <w:r w:rsidR="00E04225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告知本館。未能遵守者，</w:t>
            </w:r>
            <w:proofErr w:type="gramStart"/>
            <w:r w:rsidR="00E04225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本館得取消</w:t>
            </w:r>
            <w:proofErr w:type="gramEnd"/>
            <w:r w:rsidR="00E04225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其展出資格，追繳本館已支付之相關費用，且三年內不得申請橫山書法藝術館徵件展。</w:t>
            </w:r>
          </w:p>
          <w:p w14:paraId="3E673F56" w14:textId="5B87E4C0" w:rsidR="00A5688C" w:rsidRPr="00E93328" w:rsidRDefault="00A5688C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獲選者</w:t>
            </w:r>
            <w:r w:rsidR="00AF3B8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及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展藝術家於參展期間內，於符合法律規定下，應致力於維護自身及本館之名譽及形象，如有任何毀壞雙方名譽或形象之行為，</w:t>
            </w:r>
            <w:proofErr w:type="gramStart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本館得立即</w:t>
            </w:r>
            <w:proofErr w:type="gramEnd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終止、暫停或下架參展作品，若因而致本館權益受損，</w:t>
            </w:r>
            <w:proofErr w:type="gramStart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本館得追究</w:t>
            </w:r>
            <w:proofErr w:type="gramEnd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其法律責任。</w:t>
            </w:r>
          </w:p>
          <w:p w14:paraId="73CBD117" w14:textId="6B59EC99" w:rsidR="001449AA" w:rsidRPr="00E93328" w:rsidRDefault="00A5688C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獲選者</w:t>
            </w:r>
            <w:r w:rsidR="00AF3B8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及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展藝術家同意本館因</w:t>
            </w:r>
            <w:r w:rsidR="00AF3B8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執行展覽所需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，得自行或同意他人使用獲選者</w:t>
            </w:r>
            <w:r w:rsidR="00AF3B8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及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展藝術家提供之姓名（含藝名、別名或其他稱號）、肖像、聲音、文字、影像、照片等作為宣傳素材，且本館根據上開宣傳素材所製作之網頁、社群網站、部落格、新聞稿及其他相關媒體資料等，係因應展出推廣事實之呈現，於展出後毋庸回收、刪除或下架。</w:t>
            </w:r>
          </w:p>
          <w:p w14:paraId="06DC8C58" w14:textId="1C408F72" w:rsidR="001449AA" w:rsidRPr="00E93328" w:rsidRDefault="001449AA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除雙方另有協議外，獲選者（含參展藝術家）如認有保險必要時，得於通知本館後，基於其對作品之利害關係，以自己的費用進行投保。</w:t>
            </w:r>
          </w:p>
          <w:p w14:paraId="7C16191E" w14:textId="1AA358DE" w:rsidR="00E04225" w:rsidRPr="00E93328" w:rsidRDefault="00E04225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Chars="0" w:left="909"/>
              <w:jc w:val="both"/>
              <w:rPr>
                <w:rFonts w:ascii="微軟正黑體" w:eastAsia="微軟正黑體" w:hAnsi="微軟正黑體" w:cs="Arial Unicode MS"/>
                <w:sz w:val="24"/>
                <w:szCs w:val="24"/>
                <w:highlight w:val="white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本</w:t>
            </w:r>
            <w:proofErr w:type="gramStart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次徵件投</w:t>
            </w:r>
            <w:proofErr w:type="gramEnd"/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件視同認可簡章相關義務權利，本館保留徵件展簡章條文最終</w:t>
            </w:r>
            <w:r w:rsidR="00AF3B8B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修改及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解釋之權利。如有未盡事宜，另行公告或於合約明訂之。</w:t>
            </w:r>
          </w:p>
          <w:p w14:paraId="417003CF" w14:textId="04D1FD69" w:rsidR="00E04225" w:rsidRPr="00E93328" w:rsidRDefault="00E04225" w:rsidP="007C6E57">
            <w:pPr>
              <w:pStyle w:val="a7"/>
              <w:numPr>
                <w:ilvl w:val="0"/>
                <w:numId w:val="8"/>
              </w:numPr>
              <w:spacing w:before="120" w:after="120"/>
              <w:ind w:leftChars="0" w:left="90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徵件展詳情可洽：橫山書法藝術館03-2876176分機</w:t>
            </w:r>
            <w:r w:rsidR="00697710"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6王</w:t>
            </w:r>
            <w:r w:rsidRPr="00E93328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小姐。</w:t>
            </w:r>
          </w:p>
        </w:tc>
      </w:tr>
    </w:tbl>
    <w:p w14:paraId="614CEB26" w14:textId="6011A49B" w:rsidR="00F20C2A" w:rsidRPr="00E93328" w:rsidRDefault="00F20C2A" w:rsidP="00C560AE">
      <w:pPr>
        <w:rPr>
          <w:rFonts w:ascii="微軟正黑體" w:eastAsia="微軟正黑體" w:hAnsi="微軟正黑體"/>
          <w:sz w:val="24"/>
          <w:szCs w:val="24"/>
        </w:rPr>
      </w:pPr>
    </w:p>
    <w:p w14:paraId="1FE4A9A6" w14:textId="6E28483E" w:rsidR="007C6E57" w:rsidRPr="00E93328" w:rsidRDefault="007C6E57" w:rsidP="00C560AE">
      <w:pPr>
        <w:rPr>
          <w:rFonts w:ascii="微軟正黑體" w:eastAsia="微軟正黑體" w:hAnsi="微軟正黑體"/>
          <w:sz w:val="24"/>
          <w:szCs w:val="24"/>
        </w:rPr>
      </w:pPr>
    </w:p>
    <w:bookmarkEnd w:id="0"/>
    <w:p w14:paraId="1A6870C8" w14:textId="1A7C4E19" w:rsidR="007C6E57" w:rsidRDefault="007C6E5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2DCCE4E2" w14:textId="597E4067" w:rsidR="007C6E57" w:rsidRDefault="007C6E57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B798FA0" w14:textId="56781C7F" w:rsidR="007C6E57" w:rsidRDefault="007C6E57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26022F8C" w14:textId="77777777" w:rsidR="007C6E57" w:rsidRPr="007C6E57" w:rsidRDefault="007C6E57" w:rsidP="007C6E57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1</w:t>
      </w:r>
      <w:proofErr w:type="gramStart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─</w:t>
      </w:r>
      <w:proofErr w:type="gramEnd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展場平面圖</w:t>
      </w:r>
    </w:p>
    <w:p w14:paraId="3CE6E095" w14:textId="77777777" w:rsidR="007C6E57" w:rsidRPr="007C6E57" w:rsidRDefault="007C6E57" w:rsidP="007C6E57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2</w:t>
      </w:r>
      <w:proofErr w:type="gramStart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─</w:t>
      </w:r>
      <w:proofErr w:type="gramEnd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申請單位資料表</w:t>
      </w:r>
    </w:p>
    <w:p w14:paraId="00427BFD" w14:textId="77777777" w:rsidR="007C6E57" w:rsidRPr="007C6E57" w:rsidRDefault="007C6E57" w:rsidP="007C6E57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3</w:t>
      </w:r>
      <w:proofErr w:type="gramStart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─</w:t>
      </w:r>
      <w:proofErr w:type="gramEnd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參展資料表</w:t>
      </w:r>
    </w:p>
    <w:p w14:paraId="119B53CF" w14:textId="77777777" w:rsidR="007C6E57" w:rsidRPr="007C6E57" w:rsidRDefault="007C6E57" w:rsidP="007C6E57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4</w:t>
      </w:r>
      <w:proofErr w:type="gramStart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─</w:t>
      </w:r>
      <w:proofErr w:type="gramEnd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覽作品資料表</w:t>
      </w:r>
    </w:p>
    <w:p w14:paraId="0EEAD6D7" w14:textId="77777777" w:rsidR="007C6E57" w:rsidRPr="007C6E57" w:rsidRDefault="007C6E57" w:rsidP="007C6E57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5</w:t>
      </w:r>
      <w:proofErr w:type="gramStart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─</w:t>
      </w:r>
      <w:proofErr w:type="gramEnd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經費預算及分項明細</w:t>
      </w:r>
    </w:p>
    <w:p w14:paraId="62409F25" w14:textId="77777777" w:rsidR="007C6E57" w:rsidRPr="007C6E57" w:rsidRDefault="007C6E57" w:rsidP="007C6E57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6</w:t>
      </w:r>
      <w:proofErr w:type="gramStart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─</w:t>
      </w:r>
      <w:proofErr w:type="gramEnd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參展人/借展方同意書</w:t>
      </w:r>
    </w:p>
    <w:p w14:paraId="642644CF" w14:textId="77777777" w:rsidR="007C6E57" w:rsidRPr="007C6E57" w:rsidRDefault="007C6E57" w:rsidP="007C6E57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7</w:t>
      </w:r>
      <w:proofErr w:type="gramStart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─</w:t>
      </w:r>
      <w:proofErr w:type="gramEnd"/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切結書及個資聲明</w:t>
      </w:r>
    </w:p>
    <w:p w14:paraId="58EA0C7A" w14:textId="24912DEA" w:rsidR="007C6E57" w:rsidRDefault="007C6E57" w:rsidP="007C6E57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※附件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2-7</w:t>
      </w:r>
      <w:r w:rsidRPr="007C6E5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請依據簡章申請資料規定，填寫後上傳至報名系統。</w:t>
      </w:r>
    </w:p>
    <w:p w14:paraId="0A2CB9E1" w14:textId="282828DD" w:rsidR="007C6E57" w:rsidRDefault="007C6E57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27B48020" w14:textId="77777777" w:rsidR="007C6E57" w:rsidRPr="00805E95" w:rsidRDefault="007C6E57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B210E7D" w14:textId="7A583DE9" w:rsidR="00123E71" w:rsidRPr="00805E95" w:rsidRDefault="00841FEF" w:rsidP="001E066C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1</w:t>
      </w:r>
      <w:r w:rsidR="007E2150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 展場平面圖</w:t>
      </w:r>
      <w:r w:rsidR="00B8061C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(尺寸僅供參考，請自行實測繪量)</w:t>
      </w:r>
    </w:p>
    <w:p w14:paraId="1CECB33F" w14:textId="77777777" w:rsidR="00CE6E83" w:rsidRPr="00805E95" w:rsidRDefault="00CE6E83" w:rsidP="00841FE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AF45D5" w14:textId="77777777" w:rsidR="001652EA" w:rsidRDefault="00123E71" w:rsidP="00CE6E83">
      <w:pPr>
        <w:ind w:leftChars="-257" w:left="-565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noProof/>
          <w:color w:val="000000" w:themeColor="text1"/>
          <w:lang w:val="en-US"/>
        </w:rPr>
        <w:drawing>
          <wp:inline distT="0" distB="0" distL="0" distR="0" wp14:anchorId="713B8F5C" wp14:editId="0EC9BF4C">
            <wp:extent cx="6425514" cy="8080819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圖片 2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8" b="1748"/>
                    <a:stretch/>
                  </pic:blipFill>
                  <pic:spPr bwMode="auto">
                    <a:xfrm>
                      <a:off x="0" y="0"/>
                      <a:ext cx="6434840" cy="809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t xml:space="preserve"> </w:t>
      </w:r>
    </w:p>
    <w:p w14:paraId="4594755C" w14:textId="3487361C" w:rsidR="001652EA" w:rsidRDefault="001652EA" w:rsidP="003C4D9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233A4EA" w14:textId="77777777" w:rsidR="007C6E57" w:rsidRDefault="007C6E57" w:rsidP="003C4D9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3AF39DD" w14:textId="77777777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A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1樓展場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平面圖</w:t>
      </w:r>
    </w:p>
    <w:p w14:paraId="344BAF26" w14:textId="77777777" w:rsidR="00E75E47" w:rsidRDefault="00E75E47" w:rsidP="00E75E47">
      <w:pPr>
        <w:ind w:leftChars="-257" w:left="-5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FA358" wp14:editId="24FA55A4">
                <wp:simplePos x="0" y="0"/>
                <wp:positionH relativeFrom="margin">
                  <wp:posOffset>3021652</wp:posOffset>
                </wp:positionH>
                <wp:positionV relativeFrom="paragraph">
                  <wp:posOffset>2049805</wp:posOffset>
                </wp:positionV>
                <wp:extent cx="1638300" cy="5238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77558" w14:textId="7777777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A35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37.95pt;margin-top:161.4pt;width:129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" filled="f" stroked="f" strokeweight=".5pt">
                <v:textbox>
                  <w:txbxContent>
                    <w:p w14:paraId="25F77558" w14:textId="7777777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E95">
        <w:rPr>
          <w:rFonts w:ascii="標楷體" w:eastAsia="標楷體" w:hAnsi="標楷體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32B432EB" wp14:editId="46124001">
            <wp:simplePos x="0" y="0"/>
            <wp:positionH relativeFrom="margin">
              <wp:align>right</wp:align>
            </wp:positionH>
            <wp:positionV relativeFrom="paragraph">
              <wp:posOffset>545094</wp:posOffset>
            </wp:positionV>
            <wp:extent cx="27051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48" y="21210"/>
                <wp:lineTo x="214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E95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805E95">
        <w:rPr>
          <w:noProof/>
          <w:color w:val="000000" w:themeColor="text1"/>
          <w:lang w:val="en-US"/>
        </w:rPr>
        <w:drawing>
          <wp:inline distT="0" distB="0" distL="0" distR="0" wp14:anchorId="452E5003" wp14:editId="1CC06147">
            <wp:extent cx="3222398" cy="25622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20137" r="1297" b="6778"/>
                    <a:stretch/>
                  </pic:blipFill>
                  <pic:spPr bwMode="auto">
                    <a:xfrm>
                      <a:off x="0" y="0"/>
                      <a:ext cx="3236535" cy="25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E9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68B12CE" w14:textId="77777777" w:rsidR="00E75E47" w:rsidRPr="002E75B4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A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展場平面圖</w:t>
      </w:r>
    </w:p>
    <w:p w14:paraId="305D460C" w14:textId="77777777" w:rsidR="00E75E47" w:rsidRPr="00805E95" w:rsidRDefault="00E75E47" w:rsidP="00E75E47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805E95"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1B60A0A2" wp14:editId="64FF3766">
            <wp:simplePos x="0" y="0"/>
            <wp:positionH relativeFrom="column">
              <wp:posOffset>-195077</wp:posOffset>
            </wp:positionH>
            <wp:positionV relativeFrom="paragraph">
              <wp:posOffset>10160</wp:posOffset>
            </wp:positionV>
            <wp:extent cx="4505325" cy="3331237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12B4" w14:textId="77777777" w:rsidR="00E75E47" w:rsidRPr="00805E95" w:rsidRDefault="00E75E47" w:rsidP="00E75E4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BBB3CCA" w14:textId="77777777" w:rsidR="00E75E47" w:rsidRPr="00805E95" w:rsidRDefault="00E75E47" w:rsidP="00E75E47">
      <w:pPr>
        <w:ind w:leftChars="-257" w:left="-5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D2803" wp14:editId="63F4BA67">
                <wp:simplePos x="0" y="0"/>
                <wp:positionH relativeFrom="margin">
                  <wp:posOffset>3076575</wp:posOffset>
                </wp:positionH>
                <wp:positionV relativeFrom="paragraph">
                  <wp:posOffset>4581525</wp:posOffset>
                </wp:positionV>
                <wp:extent cx="1638300" cy="52387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9B88" w14:textId="7777777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2803" id="文字方塊 8" o:spid="_x0000_s1027" type="#_x0000_t202" style="position:absolute;left:0;text-align:left;margin-left:242.25pt;margin-top:360.75pt;width:129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" filled="f" stroked="f" strokeweight=".5pt">
                <v:textbox>
                  <w:txbxContent>
                    <w:p w14:paraId="19A09B88" w14:textId="7777777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2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E95">
        <w:rPr>
          <w:noProof/>
          <w:color w:val="000000" w:themeColor="text1"/>
          <w:lang w:val="en-US"/>
        </w:rPr>
        <w:drawing>
          <wp:anchor distT="0" distB="0" distL="114300" distR="114300" simplePos="0" relativeHeight="251676672" behindDoc="0" locked="0" layoutInCell="1" allowOverlap="1" wp14:anchorId="3E9FEDEA" wp14:editId="18770473">
            <wp:simplePos x="0" y="0"/>
            <wp:positionH relativeFrom="margin">
              <wp:align>right</wp:align>
            </wp:positionH>
            <wp:positionV relativeFrom="paragraph">
              <wp:posOffset>3091815</wp:posOffset>
            </wp:positionV>
            <wp:extent cx="2686050" cy="151066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95">
        <w:rPr>
          <w:rFonts w:ascii="標楷體" w:eastAsia="標楷體" w:hAnsi="標楷體" w:hint="eastAsi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28F26C79" wp14:editId="77381660">
            <wp:simplePos x="0" y="0"/>
            <wp:positionH relativeFrom="margin">
              <wp:align>left</wp:align>
            </wp:positionH>
            <wp:positionV relativeFrom="paragraph">
              <wp:posOffset>3244215</wp:posOffset>
            </wp:positionV>
            <wp:extent cx="26574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0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17CA1A" w14:textId="77777777" w:rsidR="00E75E47" w:rsidRPr="00805E95" w:rsidRDefault="00E75E47" w:rsidP="00E75E47">
      <w:pPr>
        <w:pageBreakBefore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B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展場平面圖</w:t>
      </w:r>
    </w:p>
    <w:p w14:paraId="30B1348B" w14:textId="77777777" w:rsidR="00E75E47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noProof/>
          <w:color w:val="000000" w:themeColor="text1"/>
          <w:lang w:val="en-US"/>
        </w:rPr>
        <w:drawing>
          <wp:inline distT="0" distB="0" distL="0" distR="0" wp14:anchorId="3DBF5876" wp14:editId="70B17CCF">
            <wp:extent cx="4120458" cy="3592195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58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7DF5" w14:textId="77777777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B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展場平面圖</w:t>
      </w:r>
    </w:p>
    <w:p w14:paraId="4DA1E217" w14:textId="77777777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40DF826" wp14:editId="06F5B9D4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838713" cy="2861953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2" b="2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13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B6E23" w14:textId="77777777" w:rsidR="00E75E47" w:rsidRPr="00805E95" w:rsidRDefault="00E75E47" w:rsidP="00E75E47">
      <w:pPr>
        <w:ind w:leftChars="129" w:left="284"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69C56" wp14:editId="79084A0F">
                <wp:simplePos x="0" y="0"/>
                <wp:positionH relativeFrom="margin">
                  <wp:posOffset>2707640</wp:posOffset>
                </wp:positionH>
                <wp:positionV relativeFrom="paragraph">
                  <wp:posOffset>2895600</wp:posOffset>
                </wp:positionV>
                <wp:extent cx="1638300" cy="5238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BB34D" w14:textId="7777777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樓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9C56" id="文字方塊 12" o:spid="_x0000_s1028" type="#_x0000_t202" style="position:absolute;left:0;text-align:left;margin-left:213.2pt;margin-top:228pt;width:129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" filled="f" stroked="f" strokeweight=".5pt">
                <v:textbox>
                  <w:txbxContent>
                    <w:p w14:paraId="3A2BB34D" w14:textId="7777777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B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1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樓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E95">
        <w:rPr>
          <w:noProof/>
          <w:color w:val="000000" w:themeColor="text1"/>
          <w:lang w:val="en-US"/>
        </w:rPr>
        <w:drawing>
          <wp:anchor distT="0" distB="0" distL="114300" distR="114300" simplePos="0" relativeHeight="251677696" behindDoc="0" locked="0" layoutInCell="1" allowOverlap="1" wp14:anchorId="4E0E11D7" wp14:editId="0CCF50A2">
            <wp:simplePos x="0" y="0"/>
            <wp:positionH relativeFrom="column">
              <wp:posOffset>142820</wp:posOffset>
            </wp:positionH>
            <wp:positionV relativeFrom="paragraph">
              <wp:posOffset>2845435</wp:posOffset>
            </wp:positionV>
            <wp:extent cx="2323575" cy="1743075"/>
            <wp:effectExtent l="0" t="0" r="63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D1020" w14:textId="77777777" w:rsidR="00E75E47" w:rsidRPr="00805E95" w:rsidRDefault="00E75E47" w:rsidP="00E75E47">
      <w:pPr>
        <w:pageBreakBefore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C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展場平面圖</w:t>
      </w:r>
    </w:p>
    <w:p w14:paraId="5D108C8A" w14:textId="77777777" w:rsidR="00E75E47" w:rsidRPr="00805E95" w:rsidRDefault="00E75E47" w:rsidP="00E75E47">
      <w:pPr>
        <w:ind w:leftChars="-129" w:left="-284"/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4FD12" wp14:editId="3F7D4114">
                <wp:simplePos x="0" y="0"/>
                <wp:positionH relativeFrom="margin">
                  <wp:posOffset>3171825</wp:posOffset>
                </wp:positionH>
                <wp:positionV relativeFrom="paragraph">
                  <wp:posOffset>1981200</wp:posOffset>
                </wp:positionV>
                <wp:extent cx="1638300" cy="523875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6FB8" w14:textId="7777777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FD12" id="文字方塊 233" o:spid="_x0000_s1029" type="#_x0000_t202" style="position:absolute;left:0;text-align:left;margin-left:249.75pt;margin-top:156pt;width:129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" filled="f" stroked="f" strokeweight=".5pt">
                <v:textbox>
                  <w:txbxContent>
                    <w:p w14:paraId="0F896FB8" w14:textId="7777777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1312" behindDoc="1" locked="0" layoutInCell="1" allowOverlap="1" wp14:anchorId="4336762E" wp14:editId="1B609B5B">
            <wp:simplePos x="0" y="0"/>
            <wp:positionH relativeFrom="column">
              <wp:posOffset>3196590</wp:posOffset>
            </wp:positionH>
            <wp:positionV relativeFrom="paragraph">
              <wp:posOffset>304800</wp:posOffset>
            </wp:positionV>
            <wp:extent cx="2896395" cy="162877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圖片 2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34A0F6" wp14:editId="520FF25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009650" cy="1404620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69FE" w14:textId="77777777" w:rsidR="00E75E47" w:rsidRPr="006C2B9A" w:rsidRDefault="00E75E47" w:rsidP="00E75E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2B9A">
                              <w:rPr>
                                <w:rFonts w:ascii="Microsoft JhengHei UI" w:eastAsia="Microsoft JhengHei UI" w:hAnsi="Microsoft JhengHei UI" w:cs="新細明體" w:hint="eastAsia"/>
                                <w:sz w:val="32"/>
                                <w:szCs w:val="32"/>
                              </w:rPr>
                              <w:t>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4A0F6" id="文字方塊 2" o:spid="_x0000_s1030" type="#_x0000_t202" style="position:absolute;left:0;text-align:left;margin-left:0;margin-top:3.6pt;width:79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" stroked="f">
                <v:textbox style="mso-fit-shape-to-text:t">
                  <w:txbxContent>
                    <w:p w14:paraId="6E8969FE" w14:textId="77777777" w:rsidR="00E75E47" w:rsidRPr="006C2B9A" w:rsidRDefault="00E75E47" w:rsidP="00E75E47">
                      <w:pPr>
                        <w:rPr>
                          <w:sz w:val="32"/>
                          <w:szCs w:val="32"/>
                        </w:rPr>
                      </w:pPr>
                      <w:r w:rsidRPr="006C2B9A">
                        <w:rPr>
                          <w:rFonts w:ascii="Microsoft JhengHei UI" w:eastAsia="Microsoft JhengHei UI" w:hAnsi="Microsoft JhengHei UI" w:cs="新細明體" w:hint="eastAsia"/>
                          <w:sz w:val="32"/>
                          <w:szCs w:val="32"/>
                        </w:rPr>
                        <w:t>櫥窗</w:t>
                      </w:r>
                    </w:p>
                  </w:txbxContent>
                </v:textbox>
              </v:shape>
            </w:pict>
          </mc:Fallback>
        </mc:AlternateContent>
      </w: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48D06F1C" wp14:editId="7F4362E7">
            <wp:extent cx="3348842" cy="3306608"/>
            <wp:effectExtent l="0" t="0" r="4445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r="15383" b="13548"/>
                    <a:stretch/>
                  </pic:blipFill>
                  <pic:spPr bwMode="auto">
                    <a:xfrm>
                      <a:off x="0" y="0"/>
                      <a:ext cx="3366461" cy="332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8025" w14:textId="77777777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57364109" wp14:editId="5769DFB1">
            <wp:simplePos x="0" y="0"/>
            <wp:positionH relativeFrom="margin">
              <wp:posOffset>-189478</wp:posOffset>
            </wp:positionH>
            <wp:positionV relativeFrom="paragraph">
              <wp:posOffset>391020</wp:posOffset>
            </wp:positionV>
            <wp:extent cx="4215130" cy="3515096"/>
            <wp:effectExtent l="0" t="0" r="0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圖片 23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292" r="-1731" b="736"/>
                    <a:stretch/>
                  </pic:blipFill>
                  <pic:spPr bwMode="auto">
                    <a:xfrm>
                      <a:off x="0" y="0"/>
                      <a:ext cx="4215130" cy="351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E95"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C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展場平面圖</w:t>
      </w:r>
    </w:p>
    <w:p w14:paraId="31FCE881" w14:textId="77777777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</w:p>
    <w:p w14:paraId="4E706744" w14:textId="77777777" w:rsidR="00E75E47" w:rsidRPr="00805E95" w:rsidRDefault="00E75E47" w:rsidP="00E75E47">
      <w:pPr>
        <w:jc w:val="center"/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</w:p>
    <w:p w14:paraId="493683B4" w14:textId="77777777" w:rsidR="00E75E47" w:rsidRPr="00805E95" w:rsidRDefault="00E75E47" w:rsidP="00E75E47">
      <w:pPr>
        <w:tabs>
          <w:tab w:val="left" w:pos="3460"/>
        </w:tabs>
        <w:rPr>
          <w:rFonts w:ascii="微軟正黑體" w:eastAsia="微軟正黑體" w:hAnsi="微軟正黑體"/>
          <w:color w:val="000000" w:themeColor="text1"/>
          <w:sz w:val="56"/>
          <w:szCs w:val="56"/>
        </w:rPr>
      </w:pPr>
      <w:r>
        <w:rPr>
          <w:rFonts w:ascii="微軟正黑體" w:eastAsia="微軟正黑體" w:hAnsi="微軟正黑體"/>
          <w:color w:val="000000" w:themeColor="text1"/>
          <w:sz w:val="56"/>
          <w:szCs w:val="56"/>
        </w:rPr>
        <w:tab/>
      </w:r>
    </w:p>
    <w:p w14:paraId="4B676EBA" w14:textId="77777777" w:rsidR="00E75E47" w:rsidRPr="00805E95" w:rsidRDefault="00E75E47" w:rsidP="00E75E47">
      <w:pPr>
        <w:rPr>
          <w:color w:val="000000" w:themeColor="text1"/>
        </w:rPr>
      </w:pP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7456" behindDoc="1" locked="0" layoutInCell="1" allowOverlap="1" wp14:anchorId="13B778F2" wp14:editId="00A7A81F">
            <wp:simplePos x="0" y="0"/>
            <wp:positionH relativeFrom="margin">
              <wp:posOffset>2901950</wp:posOffset>
            </wp:positionH>
            <wp:positionV relativeFrom="paragraph">
              <wp:posOffset>1245235</wp:posOffset>
            </wp:positionV>
            <wp:extent cx="2797175" cy="1866900"/>
            <wp:effectExtent l="0" t="0" r="317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5408" behindDoc="1" locked="0" layoutInCell="1" allowOverlap="1" wp14:anchorId="3AE95653" wp14:editId="24A17650">
            <wp:simplePos x="0" y="0"/>
            <wp:positionH relativeFrom="margin">
              <wp:posOffset>114745</wp:posOffset>
            </wp:positionH>
            <wp:positionV relativeFrom="paragraph">
              <wp:posOffset>1245235</wp:posOffset>
            </wp:positionV>
            <wp:extent cx="2797810" cy="1866900"/>
            <wp:effectExtent l="0" t="0" r="254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E95">
        <w:rPr>
          <w:rFonts w:ascii="微軟正黑體" w:eastAsia="微軟正黑體" w:hAnsi="微軟正黑體"/>
          <w:noProof/>
          <w:color w:val="000000" w:themeColor="text1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4496EE" wp14:editId="1F5F0753">
                <wp:simplePos x="0" y="0"/>
                <wp:positionH relativeFrom="column">
                  <wp:posOffset>3521710</wp:posOffset>
                </wp:positionH>
                <wp:positionV relativeFrom="paragraph">
                  <wp:posOffset>3036570</wp:posOffset>
                </wp:positionV>
                <wp:extent cx="1762125" cy="5238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F46B" w14:textId="7777777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2樓櫥窗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96EE" id="_x0000_s1031" type="#_x0000_t202" style="position:absolute;margin-left:277.3pt;margin-top:239.1pt;width:138.75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" filled="f" stroked="f">
                <v:textbox>
                  <w:txbxContent>
                    <w:p w14:paraId="2240F46B" w14:textId="7777777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2樓櫥窗照片</w:t>
                      </w:r>
                    </w:p>
                  </w:txbxContent>
                </v:textbox>
              </v:shape>
            </w:pict>
          </mc:Fallback>
        </mc:AlternateContent>
      </w:r>
      <w:r w:rsidRPr="00805E95">
        <w:rPr>
          <w:rFonts w:ascii="微軟正黑體" w:eastAsia="微軟正黑體" w:hAnsi="微軟正黑體"/>
          <w:noProof/>
          <w:color w:val="000000" w:themeColor="text1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A8ACFB" wp14:editId="3100EB02">
                <wp:simplePos x="0" y="0"/>
                <wp:positionH relativeFrom="column">
                  <wp:posOffset>752475</wp:posOffset>
                </wp:positionH>
                <wp:positionV relativeFrom="paragraph">
                  <wp:posOffset>3038475</wp:posOffset>
                </wp:positionV>
                <wp:extent cx="1762125" cy="5238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9922" w14:textId="7777777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2樓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ACFB" id="_x0000_s1032" type="#_x0000_t202" style="position:absolute;margin-left:59.25pt;margin-top:239.25pt;width:138.7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" filled="f" stroked="f">
                <v:textbox>
                  <w:txbxContent>
                    <w:p w14:paraId="1EE09922" w14:textId="7777777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2樓展場照片</w:t>
                      </w:r>
                    </w:p>
                  </w:txbxContent>
                </v:textbox>
              </v:shape>
            </w:pict>
          </mc:Fallback>
        </mc:AlternateContent>
      </w:r>
      <w:r w:rsidRPr="00805E95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B446CB1" wp14:editId="5B0A8848">
                <wp:simplePos x="0" y="0"/>
                <wp:positionH relativeFrom="column">
                  <wp:posOffset>752475</wp:posOffset>
                </wp:positionH>
                <wp:positionV relativeFrom="paragraph">
                  <wp:posOffset>5083175</wp:posOffset>
                </wp:positionV>
                <wp:extent cx="2333625" cy="1404620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ACA8" w14:textId="77777777" w:rsidR="00E75E47" w:rsidRPr="001E57E0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 w:rsidRPr="001E57E0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 w:rsidRPr="001E57E0"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46CB1" id="_x0000_s1033" type="#_x0000_t202" style="position:absolute;margin-left:59.25pt;margin-top:400.25pt;width:183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" filled="f" stroked="f">
                <v:textbox style="mso-fit-shape-to-text:t">
                  <w:txbxContent>
                    <w:p w14:paraId="4EB8ACA8" w14:textId="77777777" w:rsidR="00E75E47" w:rsidRPr="001E57E0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 w:rsidRPr="001E57E0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 w:rsidRPr="001E57E0"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展場照片</w:t>
                      </w:r>
                    </w:p>
                  </w:txbxContent>
                </v:textbox>
              </v:shape>
            </w:pict>
          </mc:Fallback>
        </mc:AlternateContent>
      </w:r>
      <w:r w:rsidRPr="00805E95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1B2506" wp14:editId="32681C1D">
                <wp:simplePos x="0" y="0"/>
                <wp:positionH relativeFrom="column">
                  <wp:posOffset>4860925</wp:posOffset>
                </wp:positionH>
                <wp:positionV relativeFrom="paragraph">
                  <wp:posOffset>5078095</wp:posOffset>
                </wp:positionV>
                <wp:extent cx="2333625" cy="1404620"/>
                <wp:effectExtent l="0" t="0" r="0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91A5" w14:textId="77777777" w:rsidR="00E75E47" w:rsidRPr="001E57E0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 w:rsidRPr="001E57E0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 w:rsidRPr="001E57E0"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B2506" id="_x0000_s1034" type="#_x0000_t202" style="position:absolute;margin-left:382.75pt;margin-top:399.85pt;width:183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" filled="f" stroked="f">
                <v:textbox style="mso-fit-shape-to-text:t">
                  <w:txbxContent>
                    <w:p w14:paraId="174D91A5" w14:textId="77777777" w:rsidR="00E75E47" w:rsidRPr="001E57E0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 w:rsidRPr="001E57E0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 w:rsidRPr="001E57E0"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櫥窗</w:t>
                      </w:r>
                    </w:p>
                  </w:txbxContent>
                </v:textbox>
              </v:shape>
            </w:pict>
          </mc:Fallback>
        </mc:AlternateContent>
      </w:r>
      <w:r w:rsidRPr="00805E95">
        <w:rPr>
          <w:color w:val="000000" w:themeColor="text1"/>
        </w:rPr>
        <w:br w:type="page"/>
      </w:r>
    </w:p>
    <w:p w14:paraId="1CE41104" w14:textId="77777777" w:rsidR="00E75E47" w:rsidRDefault="00E75E47" w:rsidP="00E75E47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附件2  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申請單位</w:t>
      </w: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資料表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(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本表僅供參考，僅受理網路投件</w:t>
      </w: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)</w:t>
      </w:r>
    </w:p>
    <w:tbl>
      <w:tblPr>
        <w:tblpPr w:leftFromText="180" w:rightFromText="180" w:horzAnchor="margin" w:tblpX="-441" w:tblpY="585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418"/>
        <w:gridCol w:w="2210"/>
        <w:gridCol w:w="911"/>
        <w:gridCol w:w="1276"/>
        <w:gridCol w:w="2694"/>
      </w:tblGrid>
      <w:tr w:rsidR="00E75E47" w:rsidRPr="00805E95" w14:paraId="2A773CEB" w14:textId="77777777" w:rsidTr="004D0C7C">
        <w:trPr>
          <w:cantSplit/>
          <w:trHeight w:hRule="exact" w:val="1160"/>
        </w:trPr>
        <w:tc>
          <w:tcPr>
            <w:tcW w:w="168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6D80E5" w14:textId="77777777" w:rsidR="00E75E47" w:rsidRPr="00805E95" w:rsidRDefault="00E75E47" w:rsidP="004D0C7C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br w:type="page"/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單位資料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7F6C51B" w14:textId="77777777" w:rsidR="00E75E47" w:rsidRPr="00805E95" w:rsidRDefault="00E75E47" w:rsidP="004D0C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者/單位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</w:tcBorders>
            <w:vAlign w:val="center"/>
          </w:tcPr>
          <w:p w14:paraId="40F476A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D788FF9" w14:textId="77777777" w:rsidR="00E75E47" w:rsidRPr="00805E95" w:rsidRDefault="00E75E47" w:rsidP="004D0C7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6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38433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E75E47" w:rsidRPr="00805E95" w14:paraId="2CF02CAB" w14:textId="77777777" w:rsidTr="004D0C7C">
        <w:trPr>
          <w:cantSplit/>
          <w:trHeight w:hRule="exact" w:val="139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3B68D618" w14:textId="77777777" w:rsidR="00E75E47" w:rsidRPr="00805E95" w:rsidRDefault="00E75E47" w:rsidP="004D0C7C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EA1E93" w14:textId="77777777" w:rsidR="00E75E47" w:rsidRPr="00805E95" w:rsidRDefault="00E75E47" w:rsidP="004D0C7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人</w:t>
            </w:r>
          </w:p>
        </w:tc>
        <w:tc>
          <w:tcPr>
            <w:tcW w:w="3121" w:type="dxa"/>
            <w:gridSpan w:val="2"/>
            <w:vAlign w:val="center"/>
          </w:tcPr>
          <w:p w14:paraId="13A3CEAA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□同上/□自填：</w:t>
            </w:r>
          </w:p>
          <w:p w14:paraId="0E3BFA6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2E01B5B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12A593E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2733D8" w14:textId="77777777" w:rsidR="00E75E47" w:rsidRPr="00805E95" w:rsidRDefault="00E75E47" w:rsidP="004D0C7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手　機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CD12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E75E47" w:rsidRPr="00805E95" w14:paraId="5F4306A5" w14:textId="77777777" w:rsidTr="004D0C7C">
        <w:trPr>
          <w:cantSplit/>
          <w:trHeight w:val="1278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14EE66D4" w14:textId="77777777" w:rsidR="00E75E47" w:rsidRPr="00805E95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8EB8A2A" w14:textId="77777777" w:rsidR="00E75E47" w:rsidRPr="00805E95" w:rsidRDefault="00E75E4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職　稱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  <w:vAlign w:val="center"/>
          </w:tcPr>
          <w:p w14:paraId="1F203B1C" w14:textId="77777777" w:rsidR="00E75E47" w:rsidRPr="00805E95" w:rsidRDefault="00E75E47" w:rsidP="004D0C7C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887072" w14:textId="77777777" w:rsidR="00E75E47" w:rsidRPr="00805E95" w:rsidRDefault="00E75E4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EA5FF" w14:textId="77777777" w:rsidR="00E75E47" w:rsidRPr="00805E95" w:rsidRDefault="00E75E47" w:rsidP="004D0C7C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E75E47" w:rsidRPr="00805E95" w14:paraId="013AA5C4" w14:textId="77777777" w:rsidTr="004D0C7C">
        <w:trPr>
          <w:cantSplit/>
          <w:trHeight w:val="189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62CE12" w14:textId="77777777" w:rsidR="00E75E47" w:rsidRPr="00805E95" w:rsidRDefault="00E75E47" w:rsidP="004D0C7C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8521E" w14:textId="77777777" w:rsidR="00E75E47" w:rsidRPr="00805E95" w:rsidRDefault="00E75E47" w:rsidP="004D0C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地　址</w:t>
            </w:r>
          </w:p>
        </w:tc>
        <w:tc>
          <w:tcPr>
            <w:tcW w:w="709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0F9" w14:textId="77777777" w:rsidR="00E75E47" w:rsidRPr="00805E95" w:rsidRDefault="00E75E47" w:rsidP="004D0C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郵遞區號）</w:t>
            </w:r>
          </w:p>
        </w:tc>
      </w:tr>
      <w:tr w:rsidR="00E75E47" w:rsidRPr="00052F99" w14:paraId="5A1D9992" w14:textId="77777777" w:rsidTr="004D0C7C">
        <w:trPr>
          <w:cantSplit/>
          <w:trHeight w:val="2948"/>
        </w:trPr>
        <w:tc>
          <w:tcPr>
            <w:tcW w:w="5314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F5F37F" w14:textId="77777777" w:rsidR="00E75E47" w:rsidRPr="00805E95" w:rsidRDefault="00E75E47" w:rsidP="004D0C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聯絡人 身分證/居留證 影本黏貼處（正面）</w:t>
            </w:r>
          </w:p>
        </w:tc>
        <w:tc>
          <w:tcPr>
            <w:tcW w:w="48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8B17D2" w14:textId="77777777" w:rsidR="00E75E47" w:rsidRPr="00052F99" w:rsidRDefault="00E75E47" w:rsidP="004D0C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聯絡人 身分證/居留證 影本黏貼處（反面）</w:t>
            </w:r>
          </w:p>
        </w:tc>
      </w:tr>
      <w:tr w:rsidR="00E75E47" w:rsidRPr="00805E95" w14:paraId="532541F9" w14:textId="77777777" w:rsidTr="004D0C7C">
        <w:trPr>
          <w:cantSplit/>
          <w:trHeight w:hRule="exact" w:val="2278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95E6A" w14:textId="77777777" w:rsidR="00E75E47" w:rsidRPr="00805E95" w:rsidRDefault="00E75E47" w:rsidP="004D0C7C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備　</w:t>
            </w:r>
            <w:proofErr w:type="gramStart"/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8509" w:type="dxa"/>
            <w:gridSpan w:val="5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7E352" w14:textId="77777777" w:rsidR="00E75E47" w:rsidRPr="00805E95" w:rsidRDefault="00E75E47" w:rsidP="004D0C7C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聯絡人</w:t>
            </w:r>
          </w:p>
          <w:p w14:paraId="2968A053" w14:textId="77777777" w:rsidR="00E75E47" w:rsidRPr="00805E95" w:rsidRDefault="00E75E4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基本資料及所附證件皆屬實，如有不實，雖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已錄取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同意無條件被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撤銷</w:t>
            </w:r>
            <w:r w:rsidRPr="00805E9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錄取資格並自負刑責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</w:p>
          <w:p w14:paraId="2DDB5A55" w14:textId="77777777" w:rsidR="00E75E47" w:rsidRPr="00805E95" w:rsidRDefault="00E75E47" w:rsidP="004D0C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14:paraId="5760D827" w14:textId="77777777" w:rsidR="00E75E47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F618C14" w14:textId="1EE1B5F9" w:rsidR="003C4D9E" w:rsidRPr="00805E95" w:rsidRDefault="003C4D9E" w:rsidP="003C4D9E">
      <w:pPr>
        <w:ind w:leftChars="-386" w:left="-849"/>
        <w:rPr>
          <w:rFonts w:ascii="微軟正黑體" w:eastAsia="微軟正黑體" w:hAnsi="微軟正黑體"/>
          <w:noProof/>
          <w:color w:val="000000" w:themeColor="text1"/>
          <w:sz w:val="24"/>
          <w:szCs w:val="24"/>
        </w:rPr>
      </w:pPr>
    </w:p>
    <w:p w14:paraId="667CEDEA" w14:textId="2E3DCDC2" w:rsidR="006303E4" w:rsidRPr="00DF43DE" w:rsidRDefault="006303E4">
      <w:pPr>
        <w:rPr>
          <w:rFonts w:ascii="微軟正黑體" w:eastAsia="微軟正黑體" w:hAnsi="微軟正黑體"/>
          <w:color w:val="ED0000"/>
          <w:sz w:val="24"/>
          <w:szCs w:val="24"/>
        </w:rPr>
      </w:pPr>
    </w:p>
    <w:bookmarkStart w:id="1" w:name="_Hlk190869425"/>
    <w:p w14:paraId="26A6B14D" w14:textId="77777777" w:rsidR="00E75E47" w:rsidRPr="00805E95" w:rsidRDefault="00E75E47" w:rsidP="00E75E47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6303E4"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3CA6914" wp14:editId="272DE2D5">
                <wp:simplePos x="0" y="0"/>
                <wp:positionH relativeFrom="column">
                  <wp:posOffset>4219575</wp:posOffset>
                </wp:positionH>
                <wp:positionV relativeFrom="paragraph">
                  <wp:posOffset>9142095</wp:posOffset>
                </wp:positionV>
                <wp:extent cx="1819275" cy="2667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8A03" w14:textId="77777777" w:rsidR="00E75E47" w:rsidRPr="006303E4" w:rsidRDefault="00E75E47" w:rsidP="00E75E47">
                            <w:pPr>
                              <w:rPr>
                                <w:sz w:val="16"/>
                              </w:rPr>
                            </w:pPr>
                            <w:r w:rsidRPr="006303E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24"/>
                              </w:rPr>
                              <w:t>(表格不敷使用者，請自行複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6914" id="_x0000_s1035" type="#_x0000_t202" style="position:absolute;margin-left:332.25pt;margin-top:719.85pt;width:143.25pt;height:2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" filled="f" stroked="f">
                <v:textbox>
                  <w:txbxContent>
                    <w:p w14:paraId="1EC08A03" w14:textId="77777777" w:rsidR="00E75E47" w:rsidRPr="006303E4" w:rsidRDefault="00E75E47" w:rsidP="00E75E47">
                      <w:pPr>
                        <w:rPr>
                          <w:sz w:val="16"/>
                        </w:rPr>
                      </w:pPr>
                      <w:r w:rsidRPr="006303E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24"/>
                        </w:rPr>
                        <w:t>(表格不敷使用者，請自行複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3 參展資料</w:t>
      </w:r>
      <w:r w:rsidRPr="006303E4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表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</w:p>
    <w:tbl>
      <w:tblPr>
        <w:tblW w:w="975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1419"/>
        <w:gridCol w:w="2411"/>
        <w:gridCol w:w="1559"/>
        <w:gridCol w:w="2977"/>
      </w:tblGrid>
      <w:tr w:rsidR="00E75E47" w:rsidRPr="00805E95" w14:paraId="0992D563" w14:textId="77777777" w:rsidTr="004D0C7C">
        <w:trPr>
          <w:trHeight w:val="183"/>
        </w:trPr>
        <w:tc>
          <w:tcPr>
            <w:tcW w:w="975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ECAC17" w14:textId="77777777" w:rsidR="00E75E47" w:rsidRPr="00805E95" w:rsidRDefault="00E75E47" w:rsidP="004D0C7C">
            <w:pPr>
              <w:spacing w:line="240" w:lineRule="auto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列印日期：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民國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　    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月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75E47" w:rsidRPr="00805E95" w14:paraId="5D89EE76" w14:textId="77777777" w:rsidTr="004D0C7C">
        <w:trPr>
          <w:cantSplit/>
          <w:trHeight w:hRule="exact" w:val="896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10E113" w14:textId="77777777" w:rsidR="00E75E47" w:rsidRPr="00805E95" w:rsidRDefault="00E75E47" w:rsidP="004D0C7C">
            <w:pPr>
              <w:spacing w:line="240" w:lineRule="auto"/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參賽項目</w:t>
            </w:r>
          </w:p>
          <w:p w14:paraId="5F9772E3" w14:textId="77777777" w:rsidR="00E75E47" w:rsidRPr="00805E95" w:rsidRDefault="00E75E47" w:rsidP="004D0C7C">
            <w:pPr>
              <w:spacing w:line="240" w:lineRule="auto"/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(僅能擇</w:t>
            </w:r>
            <w:proofErr w:type="gramStart"/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366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1F5843" w14:textId="77777777" w:rsidR="00E75E47" w:rsidRPr="00805E95" w:rsidRDefault="00E75E47" w:rsidP="004D0C7C">
            <w:pPr>
              <w:snapToGrid w:val="0"/>
              <w:spacing w:line="240" w:lineRule="auto"/>
              <w:ind w:leftChars="441" w:left="97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sym w:font="Wingdings 2" w:char="F0A3"/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策 展 類                  　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sym w:font="Wingdings 2" w:char="F0A3"/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創 作 類</w:t>
            </w:r>
          </w:p>
        </w:tc>
      </w:tr>
      <w:tr w:rsidR="00E75E47" w:rsidRPr="00805E95" w14:paraId="2488E9FA" w14:textId="77777777" w:rsidTr="004D0C7C">
        <w:trPr>
          <w:cantSplit/>
          <w:trHeight w:hRule="exact" w:val="993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E02D5" w14:textId="77777777" w:rsidR="00E75E47" w:rsidRPr="00805E95" w:rsidRDefault="00E75E47" w:rsidP="004D0C7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展覽名稱</w:t>
            </w:r>
          </w:p>
        </w:tc>
        <w:tc>
          <w:tcPr>
            <w:tcW w:w="836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F5050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E75E47" w:rsidRPr="00805E95" w14:paraId="39230B23" w14:textId="77777777" w:rsidTr="004D0C7C">
        <w:trPr>
          <w:cantSplit/>
          <w:trHeight w:hRule="exact" w:val="1237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4D84A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展覽資料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0A6A58C4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策展人/藝術家(團體)名稱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14:paraId="2CDC0E6D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22406B" w14:textId="77777777" w:rsidR="00E75E47" w:rsidRPr="00052F99" w:rsidRDefault="00E75E47" w:rsidP="004D0C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出生／成立日期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0E1406" w14:textId="77777777" w:rsidR="00E75E47" w:rsidRPr="00052F99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民國○○</w:t>
            </w:r>
            <w:r w:rsidRPr="00052F9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年</w:t>
            </w: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○○</w:t>
            </w:r>
            <w:r w:rsidRPr="00052F9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月</w:t>
            </w: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○○</w:t>
            </w:r>
            <w:r w:rsidRPr="00052F9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日</w:t>
            </w:r>
          </w:p>
        </w:tc>
        <w:bookmarkStart w:id="2" w:name="PHOTO"/>
        <w:bookmarkEnd w:id="2"/>
      </w:tr>
      <w:tr w:rsidR="00E75E47" w:rsidRPr="00805E95" w14:paraId="72CECB68" w14:textId="77777777" w:rsidTr="004D0C7C">
        <w:trPr>
          <w:cantSplit/>
          <w:trHeight w:hRule="exact" w:val="1005"/>
        </w:trPr>
        <w:tc>
          <w:tcPr>
            <w:tcW w:w="1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6F193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1126B16A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1470FAF7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5885D5" w14:textId="77777777" w:rsidR="00E75E47" w:rsidRPr="00052F99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方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132DBF" w14:textId="77777777" w:rsidR="00E75E47" w:rsidRPr="00052F99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E75E47" w:rsidRPr="00805E95" w14:paraId="791D3870" w14:textId="77777777" w:rsidTr="004D0C7C">
        <w:trPr>
          <w:cantSplit/>
          <w:trHeight w:hRule="exact" w:val="1440"/>
        </w:trPr>
        <w:tc>
          <w:tcPr>
            <w:tcW w:w="1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E388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73AACA6F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地　址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250427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郵遞區號）</w:t>
            </w:r>
          </w:p>
        </w:tc>
      </w:tr>
      <w:tr w:rsidR="00E75E47" w:rsidRPr="00805E95" w14:paraId="7CCFB310" w14:textId="77777777" w:rsidTr="004D0C7C">
        <w:trPr>
          <w:cantSplit/>
          <w:trHeight w:hRule="exact" w:val="1844"/>
        </w:trPr>
        <w:tc>
          <w:tcPr>
            <w:tcW w:w="1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B0CA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FF17F7E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經　歷</w:t>
            </w:r>
          </w:p>
        </w:tc>
        <w:tc>
          <w:tcPr>
            <w:tcW w:w="6947" w:type="dxa"/>
            <w:gridSpan w:val="3"/>
            <w:tcBorders>
              <w:right w:val="single" w:sz="12" w:space="0" w:color="auto"/>
            </w:tcBorders>
            <w:vAlign w:val="center"/>
          </w:tcPr>
          <w:p w14:paraId="7EB4E55A" w14:textId="77777777" w:rsidR="00E75E47" w:rsidRPr="00805E95" w:rsidRDefault="00E75E4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E75E47" w:rsidRPr="00805E95" w14:paraId="0C3947D3" w14:textId="77777777" w:rsidTr="004D0C7C">
        <w:trPr>
          <w:cantSplit/>
          <w:trHeight w:hRule="exact" w:val="1882"/>
        </w:trPr>
        <w:tc>
          <w:tcPr>
            <w:tcW w:w="1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5794E" w14:textId="77777777" w:rsidR="00E75E47" w:rsidRPr="00805E95" w:rsidRDefault="00E75E4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1DDB6EFE" w14:textId="77777777" w:rsidR="00E75E47" w:rsidRPr="00805E95" w:rsidRDefault="00E75E47" w:rsidP="004D0C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得獎紀錄</w:t>
            </w:r>
          </w:p>
        </w:tc>
        <w:tc>
          <w:tcPr>
            <w:tcW w:w="69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DCEF5" w14:textId="77777777" w:rsidR="00E75E47" w:rsidRPr="00805E95" w:rsidRDefault="00E75E47" w:rsidP="004D0C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E75E47" w:rsidRPr="00805E95" w14:paraId="0275E26E" w14:textId="77777777" w:rsidTr="004D0C7C">
        <w:trPr>
          <w:cantSplit/>
          <w:trHeight w:hRule="exact" w:val="1799"/>
        </w:trPr>
        <w:tc>
          <w:tcPr>
            <w:tcW w:w="13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8533AF" w14:textId="77777777" w:rsidR="00E75E47" w:rsidRPr="00805E95" w:rsidRDefault="00E75E4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D1C85B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者名單</w:t>
            </w:r>
          </w:p>
        </w:tc>
        <w:tc>
          <w:tcPr>
            <w:tcW w:w="6947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4349D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（團體請詳列參展人員）</w:t>
            </w:r>
          </w:p>
        </w:tc>
      </w:tr>
      <w:tr w:rsidR="00E75E47" w:rsidRPr="00805E95" w14:paraId="26E7C056" w14:textId="77777777" w:rsidTr="004D0C7C">
        <w:trPr>
          <w:cantSplit/>
          <w:trHeight w:hRule="exact" w:val="1679"/>
        </w:trPr>
        <w:tc>
          <w:tcPr>
            <w:tcW w:w="13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C5785" w14:textId="77777777" w:rsidR="00E75E47" w:rsidRPr="00805E95" w:rsidRDefault="00E75E47" w:rsidP="004D0C7C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備　</w:t>
            </w:r>
            <w:proofErr w:type="gramStart"/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8366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870C" w14:textId="77777777" w:rsidR="00E75E47" w:rsidRPr="00805E95" w:rsidRDefault="00E75E4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資料皆屬實，如有不實，雖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已錄取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同意無條件被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撤銷</w:t>
            </w:r>
            <w:r w:rsidRPr="00805E9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錄取資格並自負刑責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</w:t>
            </w:r>
          </w:p>
        </w:tc>
      </w:tr>
    </w:tbl>
    <w:p w14:paraId="45CEF2EB" w14:textId="118CBE0F" w:rsidR="00E75E47" w:rsidRPr="00805E95" w:rsidRDefault="00E75E47" w:rsidP="00E75E47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3" w:name="_Hlk190869435"/>
      <w:bookmarkEnd w:id="1"/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4</w:t>
      </w: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 展覽作品資料表</w:t>
      </w:r>
    </w:p>
    <w:p w14:paraId="2F49E8DB" w14:textId="77777777" w:rsidR="00E75E47" w:rsidRPr="00805E95" w:rsidRDefault="00E75E47" w:rsidP="00E75E47">
      <w:pPr>
        <w:rPr>
          <w:rFonts w:ascii="標楷體" w:eastAsia="標楷體" w:hAnsi="標楷體"/>
          <w:color w:val="000000" w:themeColor="text1"/>
        </w:rPr>
      </w:pPr>
    </w:p>
    <w:tbl>
      <w:tblPr>
        <w:tblStyle w:val="af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545"/>
        <w:gridCol w:w="1307"/>
        <w:gridCol w:w="1400"/>
        <w:gridCol w:w="1276"/>
      </w:tblGrid>
      <w:tr w:rsidR="00E75E47" w:rsidRPr="00805E95" w14:paraId="2CFE0553" w14:textId="77777777" w:rsidTr="004D0C7C">
        <w:trPr>
          <w:trHeight w:val="52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76D7F9" w14:textId="77777777" w:rsidR="00E75E47" w:rsidRPr="00805E95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編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485110" w14:textId="77777777" w:rsidR="00E75E47" w:rsidRPr="00805E95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作者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5A91F9" w14:textId="77777777" w:rsidR="00E75E47" w:rsidRPr="00805E95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作品名稱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399F0261" w14:textId="77777777" w:rsidR="00E75E47" w:rsidRPr="00805E95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作品尺寸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42B2612" w14:textId="77777777" w:rsidR="00E75E47" w:rsidRPr="00805E95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作品媒材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26604A6C" w14:textId="77777777" w:rsidR="00E75E47" w:rsidRPr="00805E95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圖檔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13C875" w14:textId="77777777" w:rsidR="00E75E47" w:rsidRPr="00805E95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備註</w:t>
            </w:r>
          </w:p>
        </w:tc>
      </w:tr>
      <w:tr w:rsidR="00E75E47" w:rsidRPr="00805E95" w14:paraId="72D16CC6" w14:textId="77777777" w:rsidTr="004D0C7C">
        <w:tc>
          <w:tcPr>
            <w:tcW w:w="851" w:type="dxa"/>
          </w:tcPr>
          <w:p w14:paraId="281F0C4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A27ED4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78C731B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0CCBCAD3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0130A5BF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4253407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EDDECC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BEB9947" w14:textId="77777777" w:rsidTr="004D0C7C">
        <w:tc>
          <w:tcPr>
            <w:tcW w:w="851" w:type="dxa"/>
          </w:tcPr>
          <w:p w14:paraId="6746EA0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68C0EC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662040D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7E642954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39288A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7925D2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50C176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6116109" w14:textId="77777777" w:rsidTr="004D0C7C">
        <w:tc>
          <w:tcPr>
            <w:tcW w:w="851" w:type="dxa"/>
          </w:tcPr>
          <w:p w14:paraId="6863E2C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5AFED52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7D4477E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6B9F732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74D1E3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148E0BA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861414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B5CBB16" w14:textId="77777777" w:rsidTr="004D0C7C">
        <w:tc>
          <w:tcPr>
            <w:tcW w:w="851" w:type="dxa"/>
          </w:tcPr>
          <w:p w14:paraId="53C46AD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1447CE6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2B784A83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0CF5DF4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E5435B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2F9E037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5BF8302B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1DBDD3A7" w14:textId="77777777" w:rsidTr="004D0C7C">
        <w:tc>
          <w:tcPr>
            <w:tcW w:w="851" w:type="dxa"/>
          </w:tcPr>
          <w:p w14:paraId="0F82103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BB3C91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0B3583E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1F119F3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0214DAB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751775F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016977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E9AF5F3" w14:textId="77777777" w:rsidTr="004D0C7C">
        <w:tc>
          <w:tcPr>
            <w:tcW w:w="851" w:type="dxa"/>
          </w:tcPr>
          <w:p w14:paraId="166D673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E1D6FA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4A50A51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12D969E6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39C0658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25040F7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7D201C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7341AFD5" w14:textId="77777777" w:rsidTr="004D0C7C">
        <w:tc>
          <w:tcPr>
            <w:tcW w:w="851" w:type="dxa"/>
          </w:tcPr>
          <w:p w14:paraId="59DA5021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740EE9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010CC55C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1FC12FE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1E71797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24C707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9844B1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2D8051B6" w14:textId="77777777" w:rsidTr="004D0C7C">
        <w:tc>
          <w:tcPr>
            <w:tcW w:w="851" w:type="dxa"/>
          </w:tcPr>
          <w:p w14:paraId="3A03869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44F7E1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68A5F2E7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16475FD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460F3E3B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51D336AC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EE54B2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BB1A080" w14:textId="77777777" w:rsidTr="004D0C7C">
        <w:tc>
          <w:tcPr>
            <w:tcW w:w="851" w:type="dxa"/>
          </w:tcPr>
          <w:p w14:paraId="2ECB7E5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FBADDE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4EDF718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D144CD8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3ED4E8C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8F2691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56B57E0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3F06762" w14:textId="77777777" w:rsidTr="004D0C7C">
        <w:tc>
          <w:tcPr>
            <w:tcW w:w="851" w:type="dxa"/>
          </w:tcPr>
          <w:p w14:paraId="386717E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60DDF9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3D47DE2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092160E6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08F00E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922F50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D1F46E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5A92F01" w14:textId="77777777" w:rsidTr="004D0C7C">
        <w:tc>
          <w:tcPr>
            <w:tcW w:w="851" w:type="dxa"/>
          </w:tcPr>
          <w:p w14:paraId="28BAF57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768A2E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743EB110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241BACA6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54BB1D4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295EA60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F150D3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48DA05D" w14:textId="77777777" w:rsidTr="004D0C7C">
        <w:tc>
          <w:tcPr>
            <w:tcW w:w="851" w:type="dxa"/>
          </w:tcPr>
          <w:p w14:paraId="567D1766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7F77C5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0C692E9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3A2CC6F9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2DA04D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0F78EE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43230F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84DFCCF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※</w:t>
      </w:r>
      <w:proofErr w:type="gramStart"/>
      <w:r w:rsidRPr="00805E95">
        <w:rPr>
          <w:rFonts w:ascii="微軟正黑體" w:eastAsia="微軟正黑體" w:hAnsi="微軟正黑體"/>
          <w:color w:val="000000" w:themeColor="text1"/>
        </w:rPr>
        <w:t>本表如不</w:t>
      </w:r>
      <w:proofErr w:type="gramEnd"/>
      <w:r w:rsidRPr="00805E95">
        <w:rPr>
          <w:rFonts w:ascii="微軟正黑體" w:eastAsia="微軟正黑體" w:hAnsi="微軟正黑體"/>
          <w:color w:val="000000" w:themeColor="text1"/>
        </w:rPr>
        <w:t>敷使用請自行增列</w:t>
      </w:r>
    </w:p>
    <w:p w14:paraId="11E8CEE5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  <w:bookmarkEnd w:id="3"/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5</w:t>
      </w: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 經費預算及分項明細</w:t>
      </w:r>
      <w:proofErr w:type="gramStart"/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</w:t>
      </w:r>
      <w:proofErr w:type="gramEnd"/>
      <w:r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t>單位：新臺幣元</w:t>
      </w:r>
      <w:proofErr w:type="gramStart"/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）</w:t>
      </w:r>
      <w:proofErr w:type="gramEnd"/>
    </w:p>
    <w:p w14:paraId="2B55D353" w14:textId="77777777" w:rsidR="00E75E47" w:rsidRPr="00805E95" w:rsidRDefault="00E75E47" w:rsidP="00E75E47">
      <w:pPr>
        <w:rPr>
          <w:rFonts w:ascii="標楷體" w:eastAsia="標楷體" w:hAnsi="標楷體"/>
          <w:color w:val="000000" w:themeColor="text1"/>
        </w:rPr>
      </w:pPr>
    </w:p>
    <w:tbl>
      <w:tblPr>
        <w:tblStyle w:val="af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98"/>
        <w:gridCol w:w="425"/>
        <w:gridCol w:w="2142"/>
        <w:gridCol w:w="992"/>
        <w:gridCol w:w="993"/>
        <w:gridCol w:w="1555"/>
        <w:gridCol w:w="1555"/>
        <w:gridCol w:w="1414"/>
      </w:tblGrid>
      <w:tr w:rsidR="00E75E47" w:rsidRPr="00805E95" w14:paraId="066C99C9" w14:textId="77777777" w:rsidTr="004D0C7C">
        <w:trPr>
          <w:trHeight w:val="511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698F078" w14:textId="77777777" w:rsidR="00E75E47" w:rsidRPr="00805E95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項 目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044DF2DB" w14:textId="77777777" w:rsidR="00E75E47" w:rsidRPr="00805E95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內 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6A6512" w14:textId="77777777" w:rsidR="00E75E47" w:rsidRPr="00805E95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 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5B42F25" w14:textId="77777777" w:rsidR="00E75E47" w:rsidRPr="00805E95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 位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815C7B" w14:textId="77777777" w:rsidR="00E75E47" w:rsidRPr="00805E95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 價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9C5C3CE" w14:textId="77777777" w:rsidR="00E75E47" w:rsidRPr="00805E95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 額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62F5AFF8" w14:textId="77777777" w:rsidR="00E75E47" w:rsidRPr="00805E95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算說明</w:t>
            </w:r>
          </w:p>
        </w:tc>
      </w:tr>
      <w:tr w:rsidR="00E75E47" w:rsidRPr="00805E95" w14:paraId="03E74972" w14:textId="77777777" w:rsidTr="004D0C7C">
        <w:trPr>
          <w:trHeight w:val="788"/>
        </w:trPr>
        <w:tc>
          <w:tcPr>
            <w:tcW w:w="1698" w:type="dxa"/>
            <w:vMerge w:val="restart"/>
            <w:vAlign w:val="center"/>
          </w:tcPr>
          <w:p w14:paraId="0F545B96" w14:textId="77777777" w:rsidR="00E75E47" w:rsidRPr="00805E95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一、人事費</w:t>
            </w:r>
          </w:p>
        </w:tc>
        <w:tc>
          <w:tcPr>
            <w:tcW w:w="425" w:type="dxa"/>
            <w:vAlign w:val="center"/>
          </w:tcPr>
          <w:p w14:paraId="324A395F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  <w:vAlign w:val="center"/>
          </w:tcPr>
          <w:p w14:paraId="6487CDF9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策展費</w:t>
            </w:r>
            <w:proofErr w:type="gramEnd"/>
          </w:p>
        </w:tc>
        <w:tc>
          <w:tcPr>
            <w:tcW w:w="992" w:type="dxa"/>
          </w:tcPr>
          <w:p w14:paraId="48F5A8D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135B22B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A4F7B75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463FFB1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F90750D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4C60160B" w14:textId="77777777" w:rsidTr="004D0C7C">
        <w:trPr>
          <w:trHeight w:val="1011"/>
        </w:trPr>
        <w:tc>
          <w:tcPr>
            <w:tcW w:w="1698" w:type="dxa"/>
            <w:vMerge/>
            <w:vAlign w:val="center"/>
          </w:tcPr>
          <w:p w14:paraId="5AF94619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80302F4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  <w:vAlign w:val="center"/>
          </w:tcPr>
          <w:p w14:paraId="16950443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參展人/藝術家相    關費用</w:t>
            </w:r>
          </w:p>
        </w:tc>
        <w:tc>
          <w:tcPr>
            <w:tcW w:w="992" w:type="dxa"/>
          </w:tcPr>
          <w:p w14:paraId="6DD14BF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115C237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6C952E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447DB35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2555170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185830F2" w14:textId="77777777" w:rsidTr="004D0C7C">
        <w:trPr>
          <w:trHeight w:val="644"/>
        </w:trPr>
        <w:tc>
          <w:tcPr>
            <w:tcW w:w="1698" w:type="dxa"/>
            <w:vMerge w:val="restart"/>
            <w:vAlign w:val="center"/>
          </w:tcPr>
          <w:p w14:paraId="1D3A82EF" w14:textId="77777777" w:rsidR="00E75E47" w:rsidRPr="00805E95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二、展示設計</w:t>
            </w:r>
          </w:p>
          <w:p w14:paraId="68BDC39E" w14:textId="77777777" w:rsidR="00E75E47" w:rsidRPr="00805E95" w:rsidRDefault="00E75E47" w:rsidP="004D0C7C">
            <w:pPr>
              <w:spacing w:line="400" w:lineRule="exact"/>
              <w:ind w:leftChars="210" w:left="46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與施作費</w:t>
            </w:r>
          </w:p>
        </w:tc>
        <w:tc>
          <w:tcPr>
            <w:tcW w:w="425" w:type="dxa"/>
            <w:vAlign w:val="center"/>
          </w:tcPr>
          <w:p w14:paraId="53067876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3A482E9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7E2F597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798961C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6783CC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6DC1388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28A335E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E42865F" w14:textId="77777777" w:rsidTr="004D0C7C">
        <w:trPr>
          <w:trHeight w:val="762"/>
        </w:trPr>
        <w:tc>
          <w:tcPr>
            <w:tcW w:w="1698" w:type="dxa"/>
            <w:vMerge/>
            <w:vAlign w:val="center"/>
          </w:tcPr>
          <w:p w14:paraId="0A5A6CB7" w14:textId="77777777" w:rsidR="00E75E47" w:rsidRPr="00805E95" w:rsidRDefault="00E75E47" w:rsidP="004D0C7C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A094FD1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6247ECA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7C4D9EF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48D7AE8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54FAB1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C636BB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7D284DE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2A0EA33" w14:textId="77777777" w:rsidTr="004D0C7C">
        <w:trPr>
          <w:trHeight w:val="778"/>
        </w:trPr>
        <w:tc>
          <w:tcPr>
            <w:tcW w:w="1698" w:type="dxa"/>
            <w:vMerge w:val="restart"/>
            <w:vAlign w:val="center"/>
          </w:tcPr>
          <w:p w14:paraId="292994FF" w14:textId="77777777" w:rsidR="00E75E47" w:rsidRPr="00805E95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三、作品運輸</w:t>
            </w:r>
          </w:p>
          <w:p w14:paraId="3B45D41A" w14:textId="77777777" w:rsidR="00E75E47" w:rsidRPr="00805E95" w:rsidRDefault="00E75E47" w:rsidP="004D0C7C">
            <w:pPr>
              <w:spacing w:line="400" w:lineRule="exact"/>
              <w:ind w:leftChars="210" w:left="46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與</w:t>
            </w:r>
            <w:proofErr w:type="gramStart"/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佈卸展費</w:t>
            </w:r>
            <w:proofErr w:type="gramEnd"/>
          </w:p>
        </w:tc>
        <w:tc>
          <w:tcPr>
            <w:tcW w:w="425" w:type="dxa"/>
            <w:vAlign w:val="center"/>
          </w:tcPr>
          <w:p w14:paraId="00E6BEA5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2F2C613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549A20F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37EFB2F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01B12F8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057935A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60CC2F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426CE378" w14:textId="77777777" w:rsidTr="004D0C7C">
        <w:trPr>
          <w:trHeight w:val="831"/>
        </w:trPr>
        <w:tc>
          <w:tcPr>
            <w:tcW w:w="1698" w:type="dxa"/>
            <w:vMerge/>
            <w:vAlign w:val="center"/>
          </w:tcPr>
          <w:p w14:paraId="724554A5" w14:textId="77777777" w:rsidR="00E75E47" w:rsidRPr="00805E95" w:rsidRDefault="00E75E47" w:rsidP="004D0C7C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8CD2348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20CF788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524F475A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46713B0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00F1AA7A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5225A94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09DB703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19E948C" w14:textId="77777777" w:rsidTr="004D0C7C">
        <w:trPr>
          <w:trHeight w:val="844"/>
        </w:trPr>
        <w:tc>
          <w:tcPr>
            <w:tcW w:w="1698" w:type="dxa"/>
            <w:vMerge w:val="restart"/>
            <w:vAlign w:val="center"/>
          </w:tcPr>
          <w:p w14:paraId="665F453D" w14:textId="77777777" w:rsidR="00E75E47" w:rsidRPr="00805E95" w:rsidRDefault="00E75E47" w:rsidP="004D0C7C">
            <w:pPr>
              <w:spacing w:line="400" w:lineRule="exact"/>
              <w:ind w:left="461" w:hangingChars="192" w:hanging="46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四、材料、設備費</w:t>
            </w:r>
          </w:p>
        </w:tc>
        <w:tc>
          <w:tcPr>
            <w:tcW w:w="425" w:type="dxa"/>
            <w:vAlign w:val="center"/>
          </w:tcPr>
          <w:p w14:paraId="6FF01C69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697ECD8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409F5E6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3CF47AC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0A168EA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E6AF07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0797B24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4BC057D" w14:textId="77777777" w:rsidTr="004D0C7C">
        <w:trPr>
          <w:trHeight w:val="714"/>
        </w:trPr>
        <w:tc>
          <w:tcPr>
            <w:tcW w:w="1698" w:type="dxa"/>
            <w:vMerge/>
            <w:vAlign w:val="center"/>
          </w:tcPr>
          <w:p w14:paraId="1BB5A165" w14:textId="77777777" w:rsidR="00E75E47" w:rsidRPr="00805E95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1FD4DB3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0D9A93B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7E22669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08C794A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6B9E17F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B09538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FD5B63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4B51D93" w14:textId="77777777" w:rsidTr="004D0C7C">
        <w:trPr>
          <w:trHeight w:val="985"/>
        </w:trPr>
        <w:tc>
          <w:tcPr>
            <w:tcW w:w="1698" w:type="dxa"/>
            <w:vMerge w:val="restart"/>
            <w:vAlign w:val="center"/>
          </w:tcPr>
          <w:p w14:paraId="1C2B7E61" w14:textId="77777777" w:rsidR="00E75E47" w:rsidRPr="00805E95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五、保險費</w:t>
            </w:r>
          </w:p>
        </w:tc>
        <w:tc>
          <w:tcPr>
            <w:tcW w:w="425" w:type="dxa"/>
            <w:vAlign w:val="center"/>
          </w:tcPr>
          <w:p w14:paraId="4B9C0D47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3CB645E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37A51C2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4356DC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0C0C62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E7DB63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57C4D1E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2B51C348" w14:textId="77777777" w:rsidTr="004D0C7C">
        <w:trPr>
          <w:trHeight w:val="990"/>
        </w:trPr>
        <w:tc>
          <w:tcPr>
            <w:tcW w:w="1698" w:type="dxa"/>
            <w:vMerge/>
          </w:tcPr>
          <w:p w14:paraId="233C730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114EF10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7B2422C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3456668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71A86B8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65334C5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7C04044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41245EB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6CEB857" w14:textId="77777777" w:rsidTr="004D0C7C">
        <w:trPr>
          <w:trHeight w:val="952"/>
        </w:trPr>
        <w:tc>
          <w:tcPr>
            <w:tcW w:w="1698" w:type="dxa"/>
            <w:vMerge w:val="restart"/>
            <w:vAlign w:val="center"/>
          </w:tcPr>
          <w:p w14:paraId="7ABD7B38" w14:textId="77777777" w:rsidR="00E75E47" w:rsidRPr="00805E95" w:rsidRDefault="00E75E47" w:rsidP="004D0C7C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六、其它</w:t>
            </w:r>
          </w:p>
        </w:tc>
        <w:tc>
          <w:tcPr>
            <w:tcW w:w="425" w:type="dxa"/>
            <w:vAlign w:val="center"/>
          </w:tcPr>
          <w:p w14:paraId="522CF9EB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227C9FD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220CAB1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B0B41E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59EB300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E9D52F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64853EF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7294521" w14:textId="77777777" w:rsidTr="004D0C7C">
        <w:trPr>
          <w:trHeight w:val="852"/>
        </w:trPr>
        <w:tc>
          <w:tcPr>
            <w:tcW w:w="1698" w:type="dxa"/>
            <w:vMerge/>
          </w:tcPr>
          <w:p w14:paraId="2382DD8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E79BB3D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4F1117A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5DC4811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698FDA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46481FF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57FF7CA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7F5E13C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5305BF7" w14:textId="77777777" w:rsidTr="004D0C7C">
        <w:trPr>
          <w:trHeight w:hRule="exact" w:val="680"/>
        </w:trPr>
        <w:tc>
          <w:tcPr>
            <w:tcW w:w="7805" w:type="dxa"/>
            <w:gridSpan w:val="6"/>
            <w:tcBorders>
              <w:top w:val="double" w:sz="4" w:space="0" w:color="auto"/>
            </w:tcBorders>
            <w:vAlign w:val="center"/>
          </w:tcPr>
          <w:p w14:paraId="654DF7CD" w14:textId="77777777" w:rsidR="00E75E47" w:rsidRPr="00805E95" w:rsidRDefault="00E75E47" w:rsidP="004D0C7C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合   計</w:t>
            </w:r>
          </w:p>
        </w:tc>
        <w:tc>
          <w:tcPr>
            <w:tcW w:w="2969" w:type="dxa"/>
            <w:gridSpan w:val="2"/>
            <w:tcBorders>
              <w:top w:val="double" w:sz="4" w:space="0" w:color="auto"/>
            </w:tcBorders>
          </w:tcPr>
          <w:p w14:paraId="7B28542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B44F4D0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備註：</w:t>
      </w:r>
    </w:p>
    <w:p w14:paraId="5F70A07C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1.請依申請類別之預算額度（含稅）進行編列。</w:t>
      </w:r>
    </w:p>
    <w:p w14:paraId="7EC9957A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2.</w:t>
      </w:r>
      <w:proofErr w:type="gramStart"/>
      <w:r w:rsidRPr="00805E95">
        <w:rPr>
          <w:rFonts w:ascii="微軟正黑體" w:eastAsia="微軟正黑體" w:hAnsi="微軟正黑體"/>
          <w:color w:val="000000" w:themeColor="text1"/>
        </w:rPr>
        <w:t>本表如不</w:t>
      </w:r>
      <w:proofErr w:type="gramEnd"/>
      <w:r w:rsidRPr="00805E95">
        <w:rPr>
          <w:rFonts w:ascii="微軟正黑體" w:eastAsia="微軟正黑體" w:hAnsi="微軟正黑體"/>
          <w:color w:val="000000" w:themeColor="text1"/>
        </w:rPr>
        <w:t>敷使用請自行增列</w:t>
      </w:r>
      <w:r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76C03A45" w14:textId="52998EDF" w:rsidR="006F4941" w:rsidRPr="00805E95" w:rsidRDefault="006F4941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1E45008" w14:textId="08DC00BD" w:rsidR="007E2150" w:rsidRPr="00805E95" w:rsidRDefault="007E2150" w:rsidP="007E2150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4" w:name="_Hlk190869457"/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</w:t>
      </w:r>
      <w:r w:rsidR="00FF36D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6</w:t>
      </w:r>
      <w:r w:rsidR="00032B9C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  <w:r w:rsidR="00032B9C"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t>參展人</w:t>
      </w:r>
      <w:r w:rsidR="00FF3E58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/借展方</w:t>
      </w:r>
      <w:r w:rsidR="00032B9C"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t>同意書</w:t>
      </w:r>
    </w:p>
    <w:p w14:paraId="0EDF2690" w14:textId="5A5BC337" w:rsidR="007E2150" w:rsidRPr="00805E95" w:rsidRDefault="007E2150" w:rsidP="007E2150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參展人</w:t>
      </w:r>
      <w:r w:rsidR="00C45132" w:rsidRPr="00805E95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/借展方</w:t>
      </w:r>
      <w:r w:rsidRPr="00805E95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同意書</w:t>
      </w:r>
    </w:p>
    <w:p w14:paraId="21D72C1E" w14:textId="77777777" w:rsidR="007E2150" w:rsidRPr="00805E95" w:rsidRDefault="007E2150" w:rsidP="007E2150">
      <w:pPr>
        <w:rPr>
          <w:rFonts w:ascii="微軟正黑體" w:eastAsia="微軟正黑體" w:hAnsi="微軟正黑體"/>
          <w:color w:val="000000" w:themeColor="text1"/>
        </w:rPr>
      </w:pPr>
    </w:p>
    <w:p w14:paraId="56C45184" w14:textId="77777777" w:rsidR="007E2150" w:rsidRPr="00D62850" w:rsidRDefault="007E2150" w:rsidP="007E2150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733A299D" w14:textId="137D9056" w:rsidR="000D6E46" w:rsidRPr="00052F99" w:rsidRDefault="00EA69D3" w:rsidP="000D6E46">
      <w:pPr>
        <w:spacing w:line="480" w:lineRule="auto"/>
        <w:jc w:val="both"/>
        <w:rPr>
          <w:rFonts w:ascii="微軟正黑體" w:eastAsia="微軟正黑體" w:hAnsi="微軟正黑體"/>
          <w:strike/>
          <w:color w:val="000000" w:themeColor="text1"/>
          <w:sz w:val="28"/>
          <w:szCs w:val="28"/>
        </w:rPr>
      </w:pPr>
      <w:r w:rsidRPr="00D62850">
        <w:rPr>
          <w:rFonts w:ascii="微軟正黑體" w:eastAsia="微軟正黑體" w:hAnsi="微軟正黑體" w:hint="eastAsia"/>
          <w:sz w:val="24"/>
          <w:szCs w:val="24"/>
        </w:rPr>
        <w:t>立同意書人__________________</w:t>
      </w:r>
      <w:r w:rsidR="007E2150" w:rsidRPr="00D62850">
        <w:rPr>
          <w:rFonts w:ascii="微軟正黑體" w:eastAsia="微軟正黑體" w:hAnsi="微軟正黑體" w:hint="eastAsia"/>
          <w:sz w:val="24"/>
          <w:szCs w:val="24"/>
        </w:rPr>
        <w:t>同意參與策展人/</w:t>
      </w:r>
      <w:r w:rsidR="00112C8F" w:rsidRPr="00D62850">
        <w:rPr>
          <w:rFonts w:ascii="微軟正黑體" w:eastAsia="微軟正黑體" w:hAnsi="微軟正黑體" w:hint="eastAsia"/>
          <w:sz w:val="24"/>
          <w:szCs w:val="24"/>
        </w:rPr>
        <w:t>團體</w:t>
      </w:r>
      <w:r w:rsidR="007E2150" w:rsidRPr="00D62850">
        <w:rPr>
          <w:rFonts w:ascii="微軟正黑體" w:eastAsia="微軟正黑體" w:hAnsi="微軟正黑體" w:hint="eastAsia"/>
          <w:sz w:val="24"/>
          <w:szCs w:val="24"/>
        </w:rPr>
        <w:t>__________________針對「</w:t>
      </w:r>
      <w:r w:rsidR="001F3B64" w:rsidRPr="00D62850">
        <w:rPr>
          <w:rFonts w:ascii="微軟正黑體" w:eastAsia="微軟正黑體" w:hAnsi="微軟正黑體" w:hint="eastAsia"/>
          <w:sz w:val="24"/>
          <w:szCs w:val="24"/>
        </w:rPr>
        <w:t>202</w:t>
      </w:r>
      <w:r w:rsidR="00E0179A" w:rsidRPr="00D62850">
        <w:rPr>
          <w:rFonts w:ascii="微軟正黑體" w:eastAsia="微軟正黑體" w:hAnsi="微軟正黑體" w:hint="eastAsia"/>
          <w:sz w:val="24"/>
          <w:szCs w:val="24"/>
        </w:rPr>
        <w:t>7</w:t>
      </w:r>
      <w:r w:rsidR="001F3B64" w:rsidRPr="00D62850">
        <w:rPr>
          <w:rFonts w:ascii="微軟正黑體" w:eastAsia="微軟正黑體" w:hAnsi="微軟正黑體" w:hint="eastAsia"/>
          <w:sz w:val="24"/>
          <w:szCs w:val="24"/>
        </w:rPr>
        <w:t>橫山書法藝術館展覽徵件</w:t>
      </w:r>
      <w:r w:rsidR="007E2150" w:rsidRPr="00D62850">
        <w:rPr>
          <w:rFonts w:ascii="微軟正黑體" w:eastAsia="微軟正黑體" w:hAnsi="微軟正黑體" w:hint="eastAsia"/>
          <w:sz w:val="24"/>
          <w:szCs w:val="24"/>
        </w:rPr>
        <w:t>」之提案，提案經過評</w:t>
      </w:r>
      <w:r w:rsidR="00690713" w:rsidRPr="00D62850">
        <w:rPr>
          <w:rFonts w:ascii="微軟正黑體" w:eastAsia="微軟正黑體" w:hAnsi="微軟正黑體" w:hint="eastAsia"/>
          <w:sz w:val="24"/>
          <w:szCs w:val="24"/>
        </w:rPr>
        <w:t>審</w:t>
      </w:r>
      <w:r w:rsidR="007E2150" w:rsidRPr="00D62850">
        <w:rPr>
          <w:rFonts w:ascii="微軟正黑體" w:eastAsia="微軟正黑體" w:hAnsi="微軟正黑體" w:hint="eastAsia"/>
          <w:sz w:val="24"/>
          <w:szCs w:val="24"/>
        </w:rPr>
        <w:t>通過後，茲同意將</w:t>
      </w:r>
      <w:r w:rsidRPr="00D62850">
        <w:rPr>
          <w:rFonts w:ascii="微軟正黑體" w:eastAsia="微軟正黑體" w:hAnsi="微軟正黑體" w:hint="eastAsia"/>
          <w:sz w:val="24"/>
          <w:szCs w:val="24"/>
        </w:rPr>
        <w:t>立同意書人創作之作品______________________________</w:t>
      </w:r>
      <w:r w:rsidR="00094C42" w:rsidRPr="00D62850">
        <w:rPr>
          <w:rFonts w:ascii="微軟正黑體" w:eastAsia="微軟正黑體" w:hAnsi="微軟正黑體" w:hint="eastAsia"/>
          <w:sz w:val="24"/>
          <w:szCs w:val="24"/>
        </w:rPr>
        <w:t>展出</w:t>
      </w:r>
      <w:r w:rsidR="00FF3E58" w:rsidRPr="00D62850">
        <w:rPr>
          <w:rFonts w:ascii="微軟正黑體" w:eastAsia="微軟正黑體" w:hAnsi="微軟正黑體" w:hint="eastAsia"/>
          <w:sz w:val="24"/>
          <w:szCs w:val="24"/>
        </w:rPr>
        <w:t>，並將</w:t>
      </w:r>
      <w:r w:rsidRPr="00D62850">
        <w:rPr>
          <w:rFonts w:ascii="微軟正黑體" w:eastAsia="微軟正黑體" w:hAnsi="微軟正黑體" w:hint="eastAsia"/>
          <w:sz w:val="24"/>
          <w:szCs w:val="24"/>
        </w:rPr>
        <w:t>相關作品（包含作者資訊、相關文本及影音紀錄等）授權予桃園市立美術館</w:t>
      </w:r>
      <w:proofErr w:type="gramStart"/>
      <w:r w:rsidRPr="00D62850">
        <w:rPr>
          <w:rFonts w:ascii="微軟正黑體" w:eastAsia="微軟正黑體" w:hAnsi="微軟正黑體" w:hint="eastAsia"/>
          <w:sz w:val="24"/>
          <w:szCs w:val="24"/>
        </w:rPr>
        <w:t>｜</w:t>
      </w:r>
      <w:proofErr w:type="gramEnd"/>
      <w:r w:rsidRPr="00D62850">
        <w:rPr>
          <w:rFonts w:ascii="微軟正黑體" w:eastAsia="微軟正黑體" w:hAnsi="微軟正黑體" w:hint="eastAsia"/>
          <w:sz w:val="24"/>
          <w:szCs w:val="24"/>
        </w:rPr>
        <w:t>橫山書法藝術館，以桃園</w:t>
      </w:r>
      <w:r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市立美術館</w:t>
      </w:r>
      <w:proofErr w:type="gramStart"/>
      <w:r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｜</w:t>
      </w:r>
      <w:proofErr w:type="gramEnd"/>
      <w:r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橫山書法藝術館決定的時間、地點及方式公開展示及公開傳輸（如為影音作品，並包括，公開播送及公開上映），且得為展覽相關宣傳、編輯、推廣、記錄及存檔之使用。</w:t>
      </w:r>
    </w:p>
    <w:p w14:paraId="7F2EACF4" w14:textId="77777777" w:rsidR="00507C7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   者：</w:t>
      </w:r>
    </w:p>
    <w:p w14:paraId="102C1293" w14:textId="6DB9779D" w:rsidR="007E215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品圖檔：</w:t>
      </w:r>
    </w:p>
    <w:p w14:paraId="05D15B23" w14:textId="77777777" w:rsidR="007E215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品資訊：</w:t>
      </w:r>
    </w:p>
    <w:p w14:paraId="160F6838" w14:textId="77777777" w:rsidR="007E2150" w:rsidRPr="00805E95" w:rsidRDefault="007E2150" w:rsidP="007E2150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81DEDFB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立同意書人（簽章）：</w:t>
      </w:r>
    </w:p>
    <w:p w14:paraId="5F3F9484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身分證/居留證字號：</w:t>
      </w:r>
    </w:p>
    <w:p w14:paraId="25318018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t>聯絡</w:t>
      </w: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電話：</w:t>
      </w:r>
    </w:p>
    <w:p w14:paraId="770BE106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t>聯絡</w:t>
      </w: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地址：</w:t>
      </w:r>
    </w:p>
    <w:p w14:paraId="179DC7BD" w14:textId="11F07748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E-mail：</w:t>
      </w:r>
    </w:p>
    <w:p w14:paraId="78654410" w14:textId="30272699" w:rsidR="007E2150" w:rsidRPr="00805E95" w:rsidRDefault="007E2150" w:rsidP="00105062">
      <w:pPr>
        <w:spacing w:line="360" w:lineRule="auto"/>
        <w:jc w:val="distribute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日</w:t>
      </w:r>
      <w:r w:rsidR="00105062"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 xml:space="preserve"> </w:t>
      </w:r>
      <w:r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期：</w:t>
      </w:r>
      <w:r w:rsidR="00D47509">
        <w:rPr>
          <w:rFonts w:ascii="微軟正黑體" w:eastAsia="微軟正黑體" w:hAnsi="微軟正黑體" w:hint="eastAsia"/>
          <w:bCs/>
          <w:color w:val="ED0000"/>
          <w:sz w:val="24"/>
          <w:szCs w:val="24"/>
        </w:rPr>
        <w:t xml:space="preserve">   </w:t>
      </w:r>
      <w:r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年   月   日</w:t>
      </w:r>
    </w:p>
    <w:p w14:paraId="4994C8B0" w14:textId="737EDD05" w:rsidR="003D50F6" w:rsidRPr="00805E95" w:rsidRDefault="006F4941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5" w:name="_Hlk190869467"/>
      <w:bookmarkEnd w:id="4"/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</w:t>
      </w:r>
      <w:r w:rsidR="00FF36D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7</w:t>
      </w:r>
      <w:r w:rsidR="00032B9C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切結書及個資聲明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805E95" w:rsidRPr="00805E95" w14:paraId="54E9C8CD" w14:textId="77777777" w:rsidTr="003D50F6">
        <w:trPr>
          <w:trHeight w:val="6863"/>
        </w:trPr>
        <w:tc>
          <w:tcPr>
            <w:tcW w:w="9922" w:type="dxa"/>
          </w:tcPr>
          <w:p w14:paraId="6BE3EEA9" w14:textId="77777777" w:rsidR="003D50F6" w:rsidRPr="00D62850" w:rsidRDefault="003D50F6" w:rsidP="00F357A7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6285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切結書</w:t>
            </w:r>
          </w:p>
          <w:p w14:paraId="3738E277" w14:textId="6F48F8B0" w:rsidR="003D50F6" w:rsidRPr="00D62850" w:rsidRDefault="003D50F6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62850">
              <w:rPr>
                <w:rFonts w:ascii="微軟正黑體" w:eastAsia="微軟正黑體" w:hAnsi="微軟正黑體" w:hint="eastAsia"/>
                <w:szCs w:val="24"/>
              </w:rPr>
              <w:t>本人參加「</w:t>
            </w:r>
            <w:r w:rsidR="00E0179A" w:rsidRPr="00D62850">
              <w:rPr>
                <w:rFonts w:ascii="微軟正黑體" w:eastAsia="微軟正黑體" w:hAnsi="微軟正黑體"/>
                <w:szCs w:val="24"/>
              </w:rPr>
              <w:t>2027</w:t>
            </w:r>
            <w:r w:rsidR="001F3B64" w:rsidRPr="00D62850">
              <w:rPr>
                <w:rFonts w:ascii="微軟正黑體" w:eastAsia="微軟正黑體" w:hAnsi="微軟正黑體" w:hint="eastAsia"/>
                <w:szCs w:val="24"/>
              </w:rPr>
              <w:t>橫山書法藝術館展覽徵件</w:t>
            </w:r>
            <w:r w:rsidRPr="00D62850">
              <w:rPr>
                <w:rFonts w:ascii="微軟正黑體" w:eastAsia="微軟正黑體" w:hAnsi="微軟正黑體" w:hint="eastAsia"/>
                <w:szCs w:val="24"/>
              </w:rPr>
              <w:t>」，完全遵守簡章相關規定，所填資料均屬實，如有違反，需自負法律責任，主辦單位有權取消獲選等資格</w:t>
            </w:r>
            <w:r w:rsidR="00940929" w:rsidRPr="00D62850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454E84" w:rsidRPr="00D62850">
              <w:rPr>
                <w:rFonts w:ascii="微軟正黑體" w:eastAsia="微軟正黑體" w:hAnsi="微軟正黑體" w:hint="eastAsia"/>
                <w:szCs w:val="24"/>
              </w:rPr>
              <w:t>追回相關經費及請求損害賠償。</w:t>
            </w:r>
          </w:p>
          <w:p w14:paraId="49DD22A8" w14:textId="77777777" w:rsidR="00940929" w:rsidRPr="00D62850" w:rsidRDefault="00940929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C54BF1B" w14:textId="68C7DEE7" w:rsidR="003D50F6" w:rsidRPr="00052F99" w:rsidRDefault="00FF035A" w:rsidP="00EB2232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切結</w:t>
            </w:r>
            <w:proofErr w:type="gramEnd"/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書自本人簽署日起生效</w:t>
            </w:r>
            <w:r w:rsidR="003D50F6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  <w:proofErr w:type="gramStart"/>
            <w:r w:rsidR="003D50F6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切結</w:t>
            </w:r>
            <w:proofErr w:type="gramEnd"/>
            <w:r w:rsidR="003D50F6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書之權利義務，非經雙方書面同意，不得轉讓予第三人。</w:t>
            </w:r>
          </w:p>
          <w:p w14:paraId="40B1B28C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C1B8DFB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4822D051" w14:textId="7249CD39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 w:rsidR="000B2D78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 w:rsidR="000B2D78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7A9E9042" w14:textId="7C8C542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2E855986" w14:textId="77777777" w:rsidR="00507C70" w:rsidRPr="00052F99" w:rsidRDefault="00507C70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0113634" w14:textId="5C3CBEE3" w:rsidR="003D50F6" w:rsidRPr="00052F99" w:rsidRDefault="00940929" w:rsidP="00F357A7">
            <w:pPr>
              <w:snapToGrid w:val="0"/>
              <w:spacing w:beforeLines="100" w:before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切結</w:t>
            </w:r>
            <w:r w:rsidR="003D50F6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書人：                      （簽名）</w:t>
            </w: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身份證字號：</w:t>
            </w:r>
          </w:p>
          <w:p w14:paraId="1F59370B" w14:textId="77777777" w:rsidR="003D50F6" w:rsidRPr="00805E95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16CA79C2" w14:textId="77777777" w:rsidR="003D50F6" w:rsidRPr="00805E95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0ADC19E" w14:textId="1164E6AC" w:rsidR="003D50F6" w:rsidRPr="00805E95" w:rsidRDefault="00D47509" w:rsidP="00105062">
            <w:pPr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                                 </w:t>
            </w:r>
            <w:r w:rsidR="003D50F6"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   月   日</w:t>
            </w:r>
          </w:p>
        </w:tc>
      </w:tr>
      <w:tr w:rsidR="00805E95" w:rsidRPr="00805E95" w14:paraId="6EDA336E" w14:textId="77777777" w:rsidTr="003D50F6">
        <w:trPr>
          <w:trHeight w:val="6224"/>
        </w:trPr>
        <w:tc>
          <w:tcPr>
            <w:tcW w:w="9922" w:type="dxa"/>
          </w:tcPr>
          <w:p w14:paraId="27C94ACC" w14:textId="5A97B90C" w:rsidR="003D50F6" w:rsidRPr="00D62850" w:rsidRDefault="003D50F6" w:rsidP="00F357A7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6285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個</w:t>
            </w:r>
            <w:r w:rsidR="00940929" w:rsidRPr="00D6285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人</w:t>
            </w:r>
            <w:r w:rsidRPr="00D6285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940929" w:rsidRPr="00D6285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料</w:t>
            </w:r>
            <w:r w:rsidRPr="00D6285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聲明</w:t>
            </w:r>
            <w:r w:rsidR="00940929" w:rsidRPr="00D6285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同意書</w:t>
            </w:r>
          </w:p>
          <w:p w14:paraId="70474448" w14:textId="099B728E" w:rsidR="003D50F6" w:rsidRPr="00D62850" w:rsidRDefault="003D50F6" w:rsidP="003D50F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62850">
              <w:rPr>
                <w:rFonts w:ascii="微軟正黑體" w:eastAsia="微軟正黑體" w:hAnsi="微軟正黑體" w:hint="eastAsia"/>
                <w:szCs w:val="24"/>
              </w:rPr>
              <w:t>本人同意主辦單位為辦理「</w:t>
            </w:r>
            <w:r w:rsidR="00E0179A" w:rsidRPr="00D62850">
              <w:rPr>
                <w:rFonts w:ascii="微軟正黑體" w:eastAsia="微軟正黑體" w:hAnsi="微軟正黑體" w:hint="eastAsia"/>
                <w:szCs w:val="24"/>
              </w:rPr>
              <w:t>2027</w:t>
            </w:r>
            <w:r w:rsidR="001F3B64" w:rsidRPr="00D62850">
              <w:rPr>
                <w:rFonts w:ascii="微軟正黑體" w:eastAsia="微軟正黑體" w:hAnsi="微軟正黑體" w:hint="eastAsia"/>
                <w:szCs w:val="24"/>
              </w:rPr>
              <w:t>橫山書法藝術館展覽徵件</w:t>
            </w:r>
            <w:r w:rsidRPr="00D62850">
              <w:rPr>
                <w:rFonts w:ascii="微軟正黑體" w:eastAsia="微軟正黑體" w:hAnsi="微軟正黑體" w:hint="eastAsia"/>
                <w:szCs w:val="24"/>
              </w:rPr>
              <w:t>」相關之</w:t>
            </w:r>
            <w:r w:rsidR="00940929" w:rsidRPr="00D62850">
              <w:rPr>
                <w:rFonts w:ascii="微軟正黑體" w:eastAsia="微軟正黑體" w:hAnsi="微軟正黑體" w:hint="eastAsia"/>
                <w:szCs w:val="24"/>
              </w:rPr>
              <w:t>展出、</w:t>
            </w:r>
            <w:r w:rsidRPr="00D62850">
              <w:rPr>
                <w:rFonts w:ascii="微軟正黑體" w:eastAsia="微軟正黑體" w:hAnsi="微軟正黑體" w:hint="eastAsia"/>
                <w:szCs w:val="24"/>
              </w:rPr>
              <w:t>印刷、出版、學術研究、教育推廣、文宣及行銷等</w:t>
            </w:r>
            <w:r w:rsidR="00940929" w:rsidRPr="00D62850">
              <w:rPr>
                <w:rFonts w:ascii="微軟正黑體" w:eastAsia="微軟正黑體" w:hAnsi="微軟正黑體" w:hint="eastAsia"/>
                <w:szCs w:val="24"/>
              </w:rPr>
              <w:t>利用之</w:t>
            </w:r>
            <w:r w:rsidRPr="00D62850">
              <w:rPr>
                <w:rFonts w:ascii="微軟正黑體" w:eastAsia="微軟正黑體" w:hAnsi="微軟正黑體" w:hint="eastAsia"/>
                <w:szCs w:val="24"/>
              </w:rPr>
              <w:t>需要，依個人資料保護法及相關法令之規定下，得蒐集、處理、利用本人於</w:t>
            </w:r>
            <w:proofErr w:type="gramStart"/>
            <w:r w:rsidRPr="00D62850">
              <w:rPr>
                <w:rFonts w:ascii="微軟正黑體" w:eastAsia="微軟正黑體" w:hAnsi="微軟正黑體" w:hint="eastAsia"/>
                <w:szCs w:val="24"/>
              </w:rPr>
              <w:t>送件表所</w:t>
            </w:r>
            <w:proofErr w:type="gramEnd"/>
            <w:r w:rsidRPr="00D62850">
              <w:rPr>
                <w:rFonts w:ascii="微軟正黑體" w:eastAsia="微軟正黑體" w:hAnsi="微軟正黑體" w:hint="eastAsia"/>
                <w:szCs w:val="24"/>
              </w:rPr>
              <w:t>填之個人資料。</w:t>
            </w:r>
          </w:p>
          <w:p w14:paraId="782ECBD8" w14:textId="77777777" w:rsidR="003D50F6" w:rsidRPr="00D62850" w:rsidRDefault="003D50F6" w:rsidP="00F357A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64F0F23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12047A53" w14:textId="229A6D2D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 w:rsidR="000B2D78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 w:rsidR="000B2D78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50D57601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281CD284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4C4D6BC" w14:textId="10FCA905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同意書人：                      （簽名）</w:t>
            </w:r>
            <w:r w:rsidR="00940929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身份證字號：</w:t>
            </w:r>
          </w:p>
          <w:p w14:paraId="3E6EE0C2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3CC4576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E917FA2" w14:textId="0CAEC364" w:rsidR="003D50F6" w:rsidRPr="00805E95" w:rsidRDefault="00D47509" w:rsidP="00105062">
            <w:pPr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                                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   月   日</w:t>
            </w:r>
          </w:p>
        </w:tc>
      </w:tr>
      <w:bookmarkEnd w:id="5"/>
    </w:tbl>
    <w:p w14:paraId="43F3EB09" w14:textId="77777777" w:rsidR="003D50F6" w:rsidRPr="00805E95" w:rsidRDefault="003D50F6" w:rsidP="006F4941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3D50F6" w:rsidRPr="00805E95" w:rsidSect="008508E2">
      <w:footerReference w:type="default" r:id="rId22"/>
      <w:pgSz w:w="11909" w:h="16834"/>
      <w:pgMar w:top="851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7A64" w14:textId="77777777" w:rsidR="0004571D" w:rsidRDefault="0004571D" w:rsidP="001C6BBB">
      <w:pPr>
        <w:spacing w:line="240" w:lineRule="auto"/>
      </w:pPr>
      <w:r>
        <w:separator/>
      </w:r>
    </w:p>
  </w:endnote>
  <w:endnote w:type="continuationSeparator" w:id="0">
    <w:p w14:paraId="33346AD9" w14:textId="77777777" w:rsidR="0004571D" w:rsidRDefault="0004571D" w:rsidP="001C6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086082"/>
      <w:docPartObj>
        <w:docPartGallery w:val="Page Numbers (Bottom of Page)"/>
        <w:docPartUnique/>
      </w:docPartObj>
    </w:sdtPr>
    <w:sdtEndPr/>
    <w:sdtContent>
      <w:p w14:paraId="34242AF7" w14:textId="5BA17605" w:rsidR="003A2811" w:rsidRDefault="003A28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28">
          <w:rPr>
            <w:noProof/>
          </w:rPr>
          <w:t>15</w:t>
        </w:r>
        <w:r>
          <w:fldChar w:fldCharType="end"/>
        </w:r>
      </w:p>
    </w:sdtContent>
  </w:sdt>
  <w:p w14:paraId="6A9120C4" w14:textId="77777777" w:rsidR="003A2811" w:rsidRDefault="003A28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EE90" w14:textId="77777777" w:rsidR="0004571D" w:rsidRDefault="0004571D" w:rsidP="001C6BBB">
      <w:pPr>
        <w:spacing w:line="240" w:lineRule="auto"/>
      </w:pPr>
      <w:r>
        <w:separator/>
      </w:r>
    </w:p>
  </w:footnote>
  <w:footnote w:type="continuationSeparator" w:id="0">
    <w:p w14:paraId="2450C549" w14:textId="77777777" w:rsidR="0004571D" w:rsidRDefault="0004571D" w:rsidP="001C6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D92"/>
    <w:multiLevelType w:val="hybridMultilevel"/>
    <w:tmpl w:val="6B10C1FC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A0128"/>
    <w:multiLevelType w:val="hybridMultilevel"/>
    <w:tmpl w:val="4E8C9EB4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60A70"/>
    <w:multiLevelType w:val="hybridMultilevel"/>
    <w:tmpl w:val="B57CD79E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5BB81D12">
      <w:start w:val="1"/>
      <w:numFmt w:val="decimal"/>
      <w:lvlText w:val="%2."/>
      <w:lvlJc w:val="left"/>
      <w:pPr>
        <w:ind w:left="567" w:hanging="87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11489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908E2"/>
    <w:multiLevelType w:val="hybridMultilevel"/>
    <w:tmpl w:val="CD42176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4E0B47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CD39E3"/>
    <w:multiLevelType w:val="hybridMultilevel"/>
    <w:tmpl w:val="30ACBF7E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12370"/>
    <w:multiLevelType w:val="hybridMultilevel"/>
    <w:tmpl w:val="A2B0C5C2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A629CE"/>
    <w:multiLevelType w:val="hybridMultilevel"/>
    <w:tmpl w:val="21A4D5D0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9D4E6C"/>
    <w:multiLevelType w:val="hybridMultilevel"/>
    <w:tmpl w:val="72746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3E6623"/>
    <w:multiLevelType w:val="hybridMultilevel"/>
    <w:tmpl w:val="847AB0DC"/>
    <w:lvl w:ilvl="0" w:tplc="6E2C0E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0C4CFA"/>
    <w:multiLevelType w:val="hybridMultilevel"/>
    <w:tmpl w:val="CB564B1A"/>
    <w:lvl w:ilvl="0" w:tplc="034822F4">
      <w:start w:val="1"/>
      <w:numFmt w:val="taiwaneseCountingThousand"/>
      <w:lvlText w:val="(%1)"/>
      <w:lvlJc w:val="left"/>
      <w:pPr>
        <w:ind w:left="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12" w15:restartNumberingAfterBreak="0">
    <w:nsid w:val="58532016"/>
    <w:multiLevelType w:val="hybridMultilevel"/>
    <w:tmpl w:val="CD7EF136"/>
    <w:lvl w:ilvl="0" w:tplc="A0DCAA9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752B21"/>
    <w:multiLevelType w:val="hybridMultilevel"/>
    <w:tmpl w:val="8158A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54364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1D2798"/>
    <w:multiLevelType w:val="hybridMultilevel"/>
    <w:tmpl w:val="306CFB2A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99449F"/>
    <w:multiLevelType w:val="hybridMultilevel"/>
    <w:tmpl w:val="D83E5244"/>
    <w:lvl w:ilvl="0" w:tplc="361AE4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0B4D93"/>
    <w:multiLevelType w:val="hybridMultilevel"/>
    <w:tmpl w:val="7DAA54C0"/>
    <w:lvl w:ilvl="0" w:tplc="5BB81D12">
      <w:start w:val="1"/>
      <w:numFmt w:val="decimal"/>
      <w:lvlText w:val="%1."/>
      <w:lvlJc w:val="left"/>
      <w:pPr>
        <w:ind w:left="567" w:hanging="87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BB3AFC"/>
    <w:multiLevelType w:val="hybridMultilevel"/>
    <w:tmpl w:val="26920AA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D57030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1C360E"/>
    <w:multiLevelType w:val="hybridMultilevel"/>
    <w:tmpl w:val="F3407B6A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4"/>
  </w:num>
  <w:num w:numId="5">
    <w:abstractNumId w:val="4"/>
  </w:num>
  <w:num w:numId="6">
    <w:abstractNumId w:val="0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20"/>
  </w:num>
  <w:num w:numId="12">
    <w:abstractNumId w:val="8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5"/>
  </w:num>
  <w:num w:numId="18">
    <w:abstractNumId w:val="3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B1"/>
    <w:rsid w:val="00010977"/>
    <w:rsid w:val="0002209D"/>
    <w:rsid w:val="00032B9C"/>
    <w:rsid w:val="000431CB"/>
    <w:rsid w:val="0004571D"/>
    <w:rsid w:val="000477ED"/>
    <w:rsid w:val="00051009"/>
    <w:rsid w:val="00052F99"/>
    <w:rsid w:val="00054C11"/>
    <w:rsid w:val="00055C01"/>
    <w:rsid w:val="00076AA6"/>
    <w:rsid w:val="000833EF"/>
    <w:rsid w:val="00094C42"/>
    <w:rsid w:val="00095CDD"/>
    <w:rsid w:val="000A15F9"/>
    <w:rsid w:val="000B2D78"/>
    <w:rsid w:val="000B4F06"/>
    <w:rsid w:val="000C2FF3"/>
    <w:rsid w:val="000C3023"/>
    <w:rsid w:val="000C348E"/>
    <w:rsid w:val="000C60D5"/>
    <w:rsid w:val="000C7DB6"/>
    <w:rsid w:val="000D0129"/>
    <w:rsid w:val="000D0D46"/>
    <w:rsid w:val="000D3967"/>
    <w:rsid w:val="000D6E46"/>
    <w:rsid w:val="000F101C"/>
    <w:rsid w:val="000F55C2"/>
    <w:rsid w:val="000F7072"/>
    <w:rsid w:val="000F773A"/>
    <w:rsid w:val="00102803"/>
    <w:rsid w:val="00103AF3"/>
    <w:rsid w:val="00105062"/>
    <w:rsid w:val="00112C8F"/>
    <w:rsid w:val="001156D0"/>
    <w:rsid w:val="001169C1"/>
    <w:rsid w:val="00117AB2"/>
    <w:rsid w:val="001216A5"/>
    <w:rsid w:val="00122FB9"/>
    <w:rsid w:val="00123E71"/>
    <w:rsid w:val="00125730"/>
    <w:rsid w:val="00134ACA"/>
    <w:rsid w:val="001449AA"/>
    <w:rsid w:val="001460BB"/>
    <w:rsid w:val="00150763"/>
    <w:rsid w:val="00152498"/>
    <w:rsid w:val="00161F81"/>
    <w:rsid w:val="00164B1D"/>
    <w:rsid w:val="001652EA"/>
    <w:rsid w:val="00170D83"/>
    <w:rsid w:val="00171780"/>
    <w:rsid w:val="00172554"/>
    <w:rsid w:val="00173F83"/>
    <w:rsid w:val="00176DD7"/>
    <w:rsid w:val="00183B2C"/>
    <w:rsid w:val="0019085B"/>
    <w:rsid w:val="00192846"/>
    <w:rsid w:val="001A13CD"/>
    <w:rsid w:val="001A1951"/>
    <w:rsid w:val="001A48D4"/>
    <w:rsid w:val="001B3E4B"/>
    <w:rsid w:val="001C69BF"/>
    <w:rsid w:val="001C6BBB"/>
    <w:rsid w:val="001D2767"/>
    <w:rsid w:val="001D6865"/>
    <w:rsid w:val="001D7236"/>
    <w:rsid w:val="001E066C"/>
    <w:rsid w:val="001F0A45"/>
    <w:rsid w:val="001F14AD"/>
    <w:rsid w:val="001F353F"/>
    <w:rsid w:val="001F3B64"/>
    <w:rsid w:val="001F7340"/>
    <w:rsid w:val="00204646"/>
    <w:rsid w:val="00210DBB"/>
    <w:rsid w:val="00213B85"/>
    <w:rsid w:val="00226F0A"/>
    <w:rsid w:val="00230806"/>
    <w:rsid w:val="002356C8"/>
    <w:rsid w:val="00257744"/>
    <w:rsid w:val="002630D4"/>
    <w:rsid w:val="00266532"/>
    <w:rsid w:val="0026686D"/>
    <w:rsid w:val="00276561"/>
    <w:rsid w:val="002B0D1B"/>
    <w:rsid w:val="002B504C"/>
    <w:rsid w:val="002B7327"/>
    <w:rsid w:val="002C2CCA"/>
    <w:rsid w:val="002D7D26"/>
    <w:rsid w:val="002E074C"/>
    <w:rsid w:val="002E75B4"/>
    <w:rsid w:val="002E7F38"/>
    <w:rsid w:val="002F1395"/>
    <w:rsid w:val="00306BB9"/>
    <w:rsid w:val="00307C57"/>
    <w:rsid w:val="00317CBC"/>
    <w:rsid w:val="00321670"/>
    <w:rsid w:val="00331653"/>
    <w:rsid w:val="00336362"/>
    <w:rsid w:val="00336C46"/>
    <w:rsid w:val="0034482B"/>
    <w:rsid w:val="00344A0D"/>
    <w:rsid w:val="00352510"/>
    <w:rsid w:val="00357B75"/>
    <w:rsid w:val="003602B0"/>
    <w:rsid w:val="00364B0C"/>
    <w:rsid w:val="00372F60"/>
    <w:rsid w:val="00374FCC"/>
    <w:rsid w:val="00375CAD"/>
    <w:rsid w:val="00384DF0"/>
    <w:rsid w:val="00386392"/>
    <w:rsid w:val="00391716"/>
    <w:rsid w:val="003A2811"/>
    <w:rsid w:val="003A2EB5"/>
    <w:rsid w:val="003B1359"/>
    <w:rsid w:val="003B44CC"/>
    <w:rsid w:val="003C0C9E"/>
    <w:rsid w:val="003C2769"/>
    <w:rsid w:val="003C29CF"/>
    <w:rsid w:val="003C4D9E"/>
    <w:rsid w:val="003D50F6"/>
    <w:rsid w:val="003D60DD"/>
    <w:rsid w:val="003D6C80"/>
    <w:rsid w:val="003F4D70"/>
    <w:rsid w:val="00414BC1"/>
    <w:rsid w:val="0041730A"/>
    <w:rsid w:val="004305BC"/>
    <w:rsid w:val="00436E9A"/>
    <w:rsid w:val="004423C3"/>
    <w:rsid w:val="004430EA"/>
    <w:rsid w:val="004434E4"/>
    <w:rsid w:val="004448AD"/>
    <w:rsid w:val="00451347"/>
    <w:rsid w:val="00454E84"/>
    <w:rsid w:val="00455FB7"/>
    <w:rsid w:val="00477CBD"/>
    <w:rsid w:val="00481782"/>
    <w:rsid w:val="00494AF7"/>
    <w:rsid w:val="00497F3F"/>
    <w:rsid w:val="004A0B07"/>
    <w:rsid w:val="004B39A1"/>
    <w:rsid w:val="004B7E9F"/>
    <w:rsid w:val="004C1F3F"/>
    <w:rsid w:val="004C412F"/>
    <w:rsid w:val="004D0C28"/>
    <w:rsid w:val="004D6AE1"/>
    <w:rsid w:val="004D7CED"/>
    <w:rsid w:val="004E2C02"/>
    <w:rsid w:val="004F1B3C"/>
    <w:rsid w:val="004F1FB1"/>
    <w:rsid w:val="004F3B0B"/>
    <w:rsid w:val="004F7242"/>
    <w:rsid w:val="00507C70"/>
    <w:rsid w:val="00516F14"/>
    <w:rsid w:val="005208EC"/>
    <w:rsid w:val="0052635A"/>
    <w:rsid w:val="00530D05"/>
    <w:rsid w:val="0054279C"/>
    <w:rsid w:val="00545787"/>
    <w:rsid w:val="0055314E"/>
    <w:rsid w:val="00560550"/>
    <w:rsid w:val="005626CB"/>
    <w:rsid w:val="00582804"/>
    <w:rsid w:val="0058691F"/>
    <w:rsid w:val="005A1ABE"/>
    <w:rsid w:val="005C3CC3"/>
    <w:rsid w:val="005C47EC"/>
    <w:rsid w:val="005D0E70"/>
    <w:rsid w:val="005D4503"/>
    <w:rsid w:val="005D4D39"/>
    <w:rsid w:val="005D687A"/>
    <w:rsid w:val="00605ADB"/>
    <w:rsid w:val="00606CA2"/>
    <w:rsid w:val="00616F36"/>
    <w:rsid w:val="00622F03"/>
    <w:rsid w:val="006303E4"/>
    <w:rsid w:val="00635632"/>
    <w:rsid w:val="00637E2A"/>
    <w:rsid w:val="0065774C"/>
    <w:rsid w:val="00661FFD"/>
    <w:rsid w:val="006626FA"/>
    <w:rsid w:val="00663048"/>
    <w:rsid w:val="0066486A"/>
    <w:rsid w:val="006800BC"/>
    <w:rsid w:val="00684DA6"/>
    <w:rsid w:val="006862B5"/>
    <w:rsid w:val="00687EB9"/>
    <w:rsid w:val="00690713"/>
    <w:rsid w:val="00697710"/>
    <w:rsid w:val="006A4786"/>
    <w:rsid w:val="006B770F"/>
    <w:rsid w:val="006D1E82"/>
    <w:rsid w:val="006D427C"/>
    <w:rsid w:val="006D5116"/>
    <w:rsid w:val="006D5BFF"/>
    <w:rsid w:val="006D77EC"/>
    <w:rsid w:val="006E0291"/>
    <w:rsid w:val="006E1420"/>
    <w:rsid w:val="006F2300"/>
    <w:rsid w:val="006F257D"/>
    <w:rsid w:val="006F362E"/>
    <w:rsid w:val="006F42FB"/>
    <w:rsid w:val="006F4941"/>
    <w:rsid w:val="006F52E6"/>
    <w:rsid w:val="00702448"/>
    <w:rsid w:val="00706159"/>
    <w:rsid w:val="00707893"/>
    <w:rsid w:val="0071072C"/>
    <w:rsid w:val="007149BD"/>
    <w:rsid w:val="00724CAF"/>
    <w:rsid w:val="00731D0D"/>
    <w:rsid w:val="00737722"/>
    <w:rsid w:val="0074532C"/>
    <w:rsid w:val="0074538F"/>
    <w:rsid w:val="0075040D"/>
    <w:rsid w:val="00750617"/>
    <w:rsid w:val="00750B44"/>
    <w:rsid w:val="007569BF"/>
    <w:rsid w:val="00771913"/>
    <w:rsid w:val="00775CCB"/>
    <w:rsid w:val="00780216"/>
    <w:rsid w:val="007818FF"/>
    <w:rsid w:val="007A2ED6"/>
    <w:rsid w:val="007A727D"/>
    <w:rsid w:val="007B2B3E"/>
    <w:rsid w:val="007C3EB4"/>
    <w:rsid w:val="007C6E57"/>
    <w:rsid w:val="007E2150"/>
    <w:rsid w:val="007F0810"/>
    <w:rsid w:val="0080271D"/>
    <w:rsid w:val="00805E95"/>
    <w:rsid w:val="00806366"/>
    <w:rsid w:val="008071BC"/>
    <w:rsid w:val="00812EA4"/>
    <w:rsid w:val="008377E1"/>
    <w:rsid w:val="00841B79"/>
    <w:rsid w:val="00841FEF"/>
    <w:rsid w:val="008508E2"/>
    <w:rsid w:val="008519A7"/>
    <w:rsid w:val="00853698"/>
    <w:rsid w:val="00854A28"/>
    <w:rsid w:val="00861CD7"/>
    <w:rsid w:val="00864494"/>
    <w:rsid w:val="00866F78"/>
    <w:rsid w:val="0088411A"/>
    <w:rsid w:val="008C12B9"/>
    <w:rsid w:val="008D4292"/>
    <w:rsid w:val="008E12E9"/>
    <w:rsid w:val="008E4612"/>
    <w:rsid w:val="008E798A"/>
    <w:rsid w:val="008E7D60"/>
    <w:rsid w:val="008F6D24"/>
    <w:rsid w:val="008F7D20"/>
    <w:rsid w:val="0090673C"/>
    <w:rsid w:val="0092342B"/>
    <w:rsid w:val="0092364F"/>
    <w:rsid w:val="00931762"/>
    <w:rsid w:val="0093559B"/>
    <w:rsid w:val="00940153"/>
    <w:rsid w:val="00940601"/>
    <w:rsid w:val="00940929"/>
    <w:rsid w:val="00950466"/>
    <w:rsid w:val="00951D8E"/>
    <w:rsid w:val="009568B5"/>
    <w:rsid w:val="00960906"/>
    <w:rsid w:val="009612F0"/>
    <w:rsid w:val="00972CB9"/>
    <w:rsid w:val="00977E97"/>
    <w:rsid w:val="00992F24"/>
    <w:rsid w:val="0099449B"/>
    <w:rsid w:val="009B0AF4"/>
    <w:rsid w:val="009C20E1"/>
    <w:rsid w:val="009C437D"/>
    <w:rsid w:val="009D09C7"/>
    <w:rsid w:val="009D176B"/>
    <w:rsid w:val="009D548D"/>
    <w:rsid w:val="009D7FA9"/>
    <w:rsid w:val="009F254D"/>
    <w:rsid w:val="009F4196"/>
    <w:rsid w:val="009F457D"/>
    <w:rsid w:val="009F6141"/>
    <w:rsid w:val="009F7E22"/>
    <w:rsid w:val="00A00090"/>
    <w:rsid w:val="00A005A4"/>
    <w:rsid w:val="00A00BFA"/>
    <w:rsid w:val="00A048B1"/>
    <w:rsid w:val="00A1102E"/>
    <w:rsid w:val="00A1633C"/>
    <w:rsid w:val="00A27370"/>
    <w:rsid w:val="00A37838"/>
    <w:rsid w:val="00A40006"/>
    <w:rsid w:val="00A46311"/>
    <w:rsid w:val="00A54679"/>
    <w:rsid w:val="00A5688C"/>
    <w:rsid w:val="00A60798"/>
    <w:rsid w:val="00A64F1E"/>
    <w:rsid w:val="00A72A7D"/>
    <w:rsid w:val="00A801A5"/>
    <w:rsid w:val="00A906C3"/>
    <w:rsid w:val="00AA3FFC"/>
    <w:rsid w:val="00AA590E"/>
    <w:rsid w:val="00AB428D"/>
    <w:rsid w:val="00AB6A42"/>
    <w:rsid w:val="00AC5628"/>
    <w:rsid w:val="00AC572D"/>
    <w:rsid w:val="00AC59D2"/>
    <w:rsid w:val="00AD457B"/>
    <w:rsid w:val="00AE3DB0"/>
    <w:rsid w:val="00AE5111"/>
    <w:rsid w:val="00AE512B"/>
    <w:rsid w:val="00AF3B8B"/>
    <w:rsid w:val="00AF4B58"/>
    <w:rsid w:val="00B028D1"/>
    <w:rsid w:val="00B13AD4"/>
    <w:rsid w:val="00B13F00"/>
    <w:rsid w:val="00B30CA7"/>
    <w:rsid w:val="00B31EE2"/>
    <w:rsid w:val="00B34A76"/>
    <w:rsid w:val="00B3500A"/>
    <w:rsid w:val="00B4011C"/>
    <w:rsid w:val="00B44375"/>
    <w:rsid w:val="00B46F65"/>
    <w:rsid w:val="00B50E20"/>
    <w:rsid w:val="00B6535C"/>
    <w:rsid w:val="00B7582E"/>
    <w:rsid w:val="00B8061C"/>
    <w:rsid w:val="00BA3691"/>
    <w:rsid w:val="00BB28E9"/>
    <w:rsid w:val="00BB4975"/>
    <w:rsid w:val="00BB4B34"/>
    <w:rsid w:val="00BB67B6"/>
    <w:rsid w:val="00BB6EE0"/>
    <w:rsid w:val="00BB6FB1"/>
    <w:rsid w:val="00BC467D"/>
    <w:rsid w:val="00BC5CB7"/>
    <w:rsid w:val="00BD2F58"/>
    <w:rsid w:val="00BF65F3"/>
    <w:rsid w:val="00C16721"/>
    <w:rsid w:val="00C20143"/>
    <w:rsid w:val="00C2115C"/>
    <w:rsid w:val="00C23CA7"/>
    <w:rsid w:val="00C3194F"/>
    <w:rsid w:val="00C45132"/>
    <w:rsid w:val="00C560AE"/>
    <w:rsid w:val="00C76719"/>
    <w:rsid w:val="00C812B6"/>
    <w:rsid w:val="00C840B8"/>
    <w:rsid w:val="00CA4FA1"/>
    <w:rsid w:val="00CA69E5"/>
    <w:rsid w:val="00CB1CDA"/>
    <w:rsid w:val="00CC1AA0"/>
    <w:rsid w:val="00CC1DD2"/>
    <w:rsid w:val="00CD480D"/>
    <w:rsid w:val="00CD5B9E"/>
    <w:rsid w:val="00CE6E83"/>
    <w:rsid w:val="00D077F0"/>
    <w:rsid w:val="00D11181"/>
    <w:rsid w:val="00D125F7"/>
    <w:rsid w:val="00D129DF"/>
    <w:rsid w:val="00D15146"/>
    <w:rsid w:val="00D324CC"/>
    <w:rsid w:val="00D335D1"/>
    <w:rsid w:val="00D42880"/>
    <w:rsid w:val="00D436DF"/>
    <w:rsid w:val="00D46A99"/>
    <w:rsid w:val="00D47509"/>
    <w:rsid w:val="00D52BCB"/>
    <w:rsid w:val="00D61976"/>
    <w:rsid w:val="00D62850"/>
    <w:rsid w:val="00D65561"/>
    <w:rsid w:val="00D67EC5"/>
    <w:rsid w:val="00D73227"/>
    <w:rsid w:val="00D75493"/>
    <w:rsid w:val="00D766E1"/>
    <w:rsid w:val="00D85E94"/>
    <w:rsid w:val="00D90253"/>
    <w:rsid w:val="00DA04BE"/>
    <w:rsid w:val="00DA5160"/>
    <w:rsid w:val="00DC2B9B"/>
    <w:rsid w:val="00DD5CD8"/>
    <w:rsid w:val="00DE336D"/>
    <w:rsid w:val="00DF43DE"/>
    <w:rsid w:val="00E0179A"/>
    <w:rsid w:val="00E04225"/>
    <w:rsid w:val="00E107B3"/>
    <w:rsid w:val="00E13C50"/>
    <w:rsid w:val="00E1706B"/>
    <w:rsid w:val="00E20FF8"/>
    <w:rsid w:val="00E3096A"/>
    <w:rsid w:val="00E56C8C"/>
    <w:rsid w:val="00E62A75"/>
    <w:rsid w:val="00E63F0C"/>
    <w:rsid w:val="00E7201C"/>
    <w:rsid w:val="00E745E3"/>
    <w:rsid w:val="00E75E47"/>
    <w:rsid w:val="00E77F63"/>
    <w:rsid w:val="00E863B1"/>
    <w:rsid w:val="00E93328"/>
    <w:rsid w:val="00EA69D3"/>
    <w:rsid w:val="00EB2232"/>
    <w:rsid w:val="00EC6463"/>
    <w:rsid w:val="00ED6882"/>
    <w:rsid w:val="00ED71D6"/>
    <w:rsid w:val="00EF1DCE"/>
    <w:rsid w:val="00EF44B1"/>
    <w:rsid w:val="00F02B5D"/>
    <w:rsid w:val="00F05B91"/>
    <w:rsid w:val="00F07B16"/>
    <w:rsid w:val="00F17FED"/>
    <w:rsid w:val="00F20C2A"/>
    <w:rsid w:val="00F22C16"/>
    <w:rsid w:val="00F50B74"/>
    <w:rsid w:val="00F562A7"/>
    <w:rsid w:val="00F66105"/>
    <w:rsid w:val="00F73F5B"/>
    <w:rsid w:val="00F75319"/>
    <w:rsid w:val="00F86316"/>
    <w:rsid w:val="00F86D02"/>
    <w:rsid w:val="00F90C48"/>
    <w:rsid w:val="00F92EE8"/>
    <w:rsid w:val="00FB6B93"/>
    <w:rsid w:val="00FC36D3"/>
    <w:rsid w:val="00FF035A"/>
    <w:rsid w:val="00FF16AA"/>
    <w:rsid w:val="00FF36D0"/>
    <w:rsid w:val="00FF3E58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9D048CC"/>
  <w15:docId w15:val="{14D46EE6-5FA4-47ED-B95A-97208493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04646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1C6BB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C6B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6BB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568B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568B5"/>
    <w:rPr>
      <w:sz w:val="20"/>
      <w:szCs w:val="20"/>
    </w:rPr>
  </w:style>
  <w:style w:type="table" w:styleId="af">
    <w:name w:val="Table Grid"/>
    <w:basedOn w:val="a1"/>
    <w:uiPriority w:val="59"/>
    <w:rsid w:val="003D50F6"/>
    <w:pPr>
      <w:spacing w:line="240" w:lineRule="auto"/>
    </w:pPr>
    <w:rPr>
      <w:rFonts w:asciiTheme="minorHAnsi" w:hAnsiTheme="minorHAnsi" w:cstheme="minorBidi"/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A28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A281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52635A"/>
    <w:pPr>
      <w:spacing w:line="240" w:lineRule="auto"/>
    </w:pPr>
  </w:style>
  <w:style w:type="paragraph" w:styleId="af3">
    <w:name w:val="Note Heading"/>
    <w:basedOn w:val="a"/>
    <w:next w:val="a"/>
    <w:link w:val="af4"/>
    <w:uiPriority w:val="99"/>
    <w:unhideWhenUsed/>
    <w:rsid w:val="006862B5"/>
    <w:pPr>
      <w:jc w:val="center"/>
    </w:pPr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character" w:customStyle="1" w:styleId="af4">
    <w:name w:val="註釋標題 字元"/>
    <w:basedOn w:val="a0"/>
    <w:link w:val="af3"/>
    <w:uiPriority w:val="99"/>
    <w:rsid w:val="006862B5"/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paragraph" w:styleId="af5">
    <w:name w:val="Closing"/>
    <w:basedOn w:val="a"/>
    <w:link w:val="af6"/>
    <w:uiPriority w:val="99"/>
    <w:unhideWhenUsed/>
    <w:rsid w:val="006862B5"/>
    <w:pPr>
      <w:ind w:leftChars="1800" w:left="100"/>
    </w:pPr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character" w:customStyle="1" w:styleId="af6">
    <w:name w:val="結語 字元"/>
    <w:basedOn w:val="a0"/>
    <w:link w:val="af5"/>
    <w:uiPriority w:val="99"/>
    <w:rsid w:val="006862B5"/>
    <w:rPr>
      <w:rFonts w:ascii="微軟正黑體" w:eastAsia="微軟正黑體" w:hAnsi="微軟正黑體" w:cstheme="minorBidi"/>
      <w:color w:val="FF0000"/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EA51-D416-45D0-9601-40BBDB3C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6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vr3</cp:lastModifiedBy>
  <cp:revision>80</cp:revision>
  <cp:lastPrinted>2024-09-02T06:17:00Z</cp:lastPrinted>
  <dcterms:created xsi:type="dcterms:W3CDTF">2024-09-16T01:09:00Z</dcterms:created>
  <dcterms:modified xsi:type="dcterms:W3CDTF">2025-07-21T06:30:00Z</dcterms:modified>
</cp:coreProperties>
</file>